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A8" w:rsidRPr="0043256B" w:rsidRDefault="007B65A4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21CE2" w:rsidRPr="0043256B" w:rsidRDefault="007B65A4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выездной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 w:rsidR="0043256B" w:rsidRPr="0043256B">
        <w:rPr>
          <w:rFonts w:ascii="Times New Roman" w:hAnsi="Times New Roman" w:cs="Times New Roman"/>
          <w:sz w:val="28"/>
          <w:szCs w:val="28"/>
        </w:rPr>
        <w:t>и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2EEC" w:rsidRPr="0043256B" w:rsidRDefault="00322EEC" w:rsidP="004F11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25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11A0">
        <w:rPr>
          <w:rFonts w:ascii="Times New Roman" w:hAnsi="Times New Roman" w:cs="Times New Roman"/>
          <w:sz w:val="28"/>
          <w:szCs w:val="28"/>
        </w:rPr>
        <w:t>автономного</w:t>
      </w:r>
      <w:proofErr w:type="gramEnd"/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F11A0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212FFB">
        <w:rPr>
          <w:rFonts w:ascii="Times New Roman" w:hAnsi="Times New Roman" w:cs="Times New Roman"/>
          <w:sz w:val="28"/>
          <w:szCs w:val="28"/>
        </w:rPr>
        <w:t xml:space="preserve"> </w:t>
      </w:r>
      <w:r w:rsidR="004F11A0">
        <w:rPr>
          <w:rFonts w:ascii="Times New Roman" w:hAnsi="Times New Roman" w:cs="Times New Roman"/>
          <w:sz w:val="28"/>
          <w:szCs w:val="28"/>
        </w:rPr>
        <w:t>«Танцевально-спортивный клуб «Пульсар»</w:t>
      </w:r>
    </w:p>
    <w:p w:rsidR="00323A8A" w:rsidRDefault="00323A8A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64E6D" w:rsidRDefault="00864E6D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23A8A" w:rsidRDefault="00323A8A" w:rsidP="00745D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94CE2" w:rsidRPr="0043256B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68411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</w:t>
      </w:r>
      <w:r w:rsidR="00FA7903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3256B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FA7903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A7903">
        <w:rPr>
          <w:rFonts w:ascii="Times New Roman" w:hAnsi="Times New Roman" w:cs="Times New Roman"/>
          <w:sz w:val="28"/>
          <w:szCs w:val="28"/>
        </w:rPr>
        <w:t>а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proofErr w:type="spellStart"/>
      <w:r w:rsidR="00A561A3" w:rsidRPr="0043256B">
        <w:rPr>
          <w:rFonts w:ascii="Times New Roman" w:hAnsi="Times New Roman" w:cs="Times New Roman"/>
          <w:sz w:val="28"/>
          <w:szCs w:val="28"/>
        </w:rPr>
        <w:t>Дубасовой</w:t>
      </w:r>
      <w:proofErr w:type="spellEnd"/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Е.А. 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4F11A0">
        <w:rPr>
          <w:rFonts w:ascii="Times New Roman" w:hAnsi="Times New Roman" w:cs="Times New Roman"/>
          <w:sz w:val="28"/>
          <w:szCs w:val="28"/>
        </w:rPr>
        <w:t>3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</w:t>
      </w:r>
      <w:r w:rsidR="00CA3F91">
        <w:rPr>
          <w:rFonts w:ascii="Times New Roman" w:hAnsi="Times New Roman" w:cs="Times New Roman"/>
          <w:sz w:val="28"/>
          <w:szCs w:val="28"/>
        </w:rPr>
        <w:t>6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од и на основании распоряжения главы городского округа Кинель Самарской </w:t>
      </w:r>
      <w:proofErr w:type="gramEnd"/>
      <w:r w:rsidR="000034BF" w:rsidRPr="0043256B">
        <w:rPr>
          <w:rFonts w:ascii="Times New Roman" w:hAnsi="Times New Roman" w:cs="Times New Roman"/>
          <w:sz w:val="28"/>
          <w:szCs w:val="28"/>
        </w:rPr>
        <w:t>области от «</w:t>
      </w:r>
      <w:r w:rsidR="004F11A0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0034BF" w:rsidRPr="0043256B">
        <w:rPr>
          <w:rFonts w:ascii="Times New Roman" w:hAnsi="Times New Roman" w:cs="Times New Roman"/>
          <w:sz w:val="28"/>
          <w:szCs w:val="28"/>
        </w:rPr>
        <w:t>»</w:t>
      </w:r>
      <w:r w:rsidR="00010CD6">
        <w:rPr>
          <w:rFonts w:ascii="Times New Roman" w:hAnsi="Times New Roman" w:cs="Times New Roman"/>
          <w:sz w:val="28"/>
          <w:szCs w:val="28"/>
        </w:rPr>
        <w:t xml:space="preserve"> </w:t>
      </w:r>
      <w:r w:rsidR="004F11A0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CA3F91">
        <w:rPr>
          <w:rFonts w:ascii="Times New Roman" w:hAnsi="Times New Roman" w:cs="Times New Roman"/>
          <w:sz w:val="28"/>
          <w:szCs w:val="28"/>
          <w:u w:val="single"/>
        </w:rPr>
        <w:t>ября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CA3F9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№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CA3F9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F11A0">
        <w:rPr>
          <w:rFonts w:ascii="Times New Roman" w:hAnsi="Times New Roman" w:cs="Times New Roman"/>
          <w:sz w:val="28"/>
          <w:szCs w:val="28"/>
          <w:u w:val="single"/>
        </w:rPr>
        <w:t>44</w:t>
      </w:r>
      <w:r w:rsidR="000034BF" w:rsidRPr="0043256B">
        <w:rPr>
          <w:rFonts w:ascii="Times New Roman" w:hAnsi="Times New Roman" w:cs="Times New Roman"/>
          <w:sz w:val="28"/>
          <w:szCs w:val="28"/>
        </w:rPr>
        <w:t>.</w:t>
      </w:r>
    </w:p>
    <w:p w:rsidR="00F577C4" w:rsidRDefault="00F577C4" w:rsidP="0008670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A608B" w:rsidRPr="0043256B" w:rsidRDefault="0008670D" w:rsidP="0008670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91" w:rsidRPr="00CA3F91">
        <w:rPr>
          <w:rFonts w:ascii="Times New Roman" w:hAnsi="Times New Roman" w:cs="Times New Roman"/>
          <w:sz w:val="28"/>
          <w:szCs w:val="28"/>
        </w:rPr>
        <w:t>Проверка с</w:t>
      </w:r>
      <w:r w:rsidR="002A608B" w:rsidRPr="0043256B">
        <w:rPr>
          <w:rFonts w:ascii="Times New Roman" w:hAnsi="Times New Roman" w:cs="Times New Roman"/>
          <w:sz w:val="28"/>
          <w:szCs w:val="28"/>
        </w:rPr>
        <w:t>облюдени</w:t>
      </w:r>
      <w:r w:rsidR="00CA3F91">
        <w:rPr>
          <w:rFonts w:ascii="Times New Roman" w:hAnsi="Times New Roman" w:cs="Times New Roman"/>
          <w:sz w:val="28"/>
          <w:szCs w:val="28"/>
        </w:rPr>
        <w:t>я</w:t>
      </w:r>
      <w:r w:rsidR="002A608B" w:rsidRPr="0043256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B0843" w:rsidRPr="0043256B">
        <w:rPr>
          <w:rFonts w:ascii="Times New Roman" w:hAnsi="Times New Roman" w:cs="Times New Roman"/>
          <w:sz w:val="28"/>
          <w:szCs w:val="28"/>
        </w:rPr>
        <w:t>ого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8B" w:rsidRPr="0043256B">
        <w:rPr>
          <w:rFonts w:ascii="Times New Roman" w:hAnsi="Times New Roman" w:cs="Times New Roman"/>
          <w:sz w:val="28"/>
          <w:szCs w:val="28"/>
        </w:rPr>
        <w:t>Федерации и иных нормативных правовых актов, регулирующих бюджетные правоотношения, пол</w:t>
      </w:r>
      <w:r w:rsidR="0014166D">
        <w:rPr>
          <w:rFonts w:ascii="Times New Roman" w:hAnsi="Times New Roman" w:cs="Times New Roman"/>
          <w:sz w:val="28"/>
          <w:szCs w:val="28"/>
        </w:rPr>
        <w:t xml:space="preserve">ноту и </w:t>
      </w:r>
      <w:r w:rsidR="00CA3F91">
        <w:rPr>
          <w:rFonts w:ascii="Times New Roman" w:hAnsi="Times New Roman" w:cs="Times New Roman"/>
          <w:sz w:val="28"/>
          <w:szCs w:val="28"/>
        </w:rPr>
        <w:t>достоверность отчетности о выполнении муниципального задания.</w:t>
      </w:r>
    </w:p>
    <w:p w:rsidR="00F577C4" w:rsidRDefault="00F577C4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B0843" w:rsidRPr="0043256B" w:rsidRDefault="006B0843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CA3F91">
        <w:rPr>
          <w:rFonts w:ascii="Times New Roman" w:hAnsi="Times New Roman" w:cs="Times New Roman"/>
          <w:sz w:val="28"/>
          <w:szCs w:val="28"/>
        </w:rPr>
        <w:t>4 г.</w:t>
      </w:r>
      <w:r w:rsidRPr="0043256B">
        <w:rPr>
          <w:rFonts w:ascii="Times New Roman" w:hAnsi="Times New Roman" w:cs="Times New Roman"/>
          <w:sz w:val="28"/>
          <w:szCs w:val="28"/>
        </w:rPr>
        <w:t>, 201</w:t>
      </w:r>
      <w:r w:rsidR="00CA3F91">
        <w:rPr>
          <w:rFonts w:ascii="Times New Roman" w:hAnsi="Times New Roman" w:cs="Times New Roman"/>
          <w:sz w:val="28"/>
          <w:szCs w:val="28"/>
        </w:rPr>
        <w:t>5</w:t>
      </w:r>
      <w:r w:rsidRPr="0043256B">
        <w:rPr>
          <w:rFonts w:ascii="Times New Roman" w:hAnsi="Times New Roman" w:cs="Times New Roman"/>
          <w:sz w:val="28"/>
          <w:szCs w:val="28"/>
        </w:rPr>
        <w:t xml:space="preserve"> г.</w:t>
      </w:r>
      <w:r w:rsidR="00CA3F91">
        <w:rPr>
          <w:rFonts w:ascii="Times New Roman" w:hAnsi="Times New Roman" w:cs="Times New Roman"/>
          <w:sz w:val="28"/>
          <w:szCs w:val="28"/>
        </w:rPr>
        <w:t xml:space="preserve">, с января по </w:t>
      </w:r>
      <w:r w:rsidR="00A42BEB">
        <w:rPr>
          <w:rFonts w:ascii="Times New Roman" w:hAnsi="Times New Roman" w:cs="Times New Roman"/>
          <w:sz w:val="28"/>
          <w:szCs w:val="28"/>
        </w:rPr>
        <w:t>октябрь</w:t>
      </w:r>
      <w:r w:rsidR="00CA3F91">
        <w:rPr>
          <w:rFonts w:ascii="Times New Roman" w:hAnsi="Times New Roman" w:cs="Times New Roman"/>
          <w:sz w:val="28"/>
          <w:szCs w:val="28"/>
        </w:rPr>
        <w:t xml:space="preserve"> 2016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</w:p>
    <w:p w:rsidR="00F577C4" w:rsidRDefault="00F577C4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4166D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9A265C" w:rsidRPr="0043256B" w:rsidRDefault="000375DE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3A392A" w:rsidRPr="0072366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42BEB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A42BEB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ябр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  <w:r w:rsidR="009A265C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43" w:rsidRPr="0043256B" w:rsidRDefault="000375DE" w:rsidP="0014166D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A42BEB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A42BEB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бр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DD6306" w:rsidRDefault="00DD6306" w:rsidP="00523BB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B4295" w:rsidRDefault="002B7F1D" w:rsidP="00E57C56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выездной проверки, проведенной в </w:t>
      </w:r>
      <w:r w:rsidR="00A66C33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A66C33">
        <w:rPr>
          <w:rFonts w:ascii="Times New Roman" w:hAnsi="Times New Roman" w:cs="Times New Roman"/>
          <w:sz w:val="28"/>
          <w:szCs w:val="28"/>
        </w:rPr>
        <w:t>ом</w:t>
      </w:r>
      <w:r w:rsidR="00A66C33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9C55DA">
        <w:rPr>
          <w:rFonts w:ascii="Times New Roman" w:hAnsi="Times New Roman" w:cs="Times New Roman"/>
          <w:sz w:val="28"/>
          <w:szCs w:val="28"/>
        </w:rPr>
        <w:t>автономном</w:t>
      </w:r>
      <w:r w:rsidR="00A66C33">
        <w:rPr>
          <w:rFonts w:ascii="Times New Roman" w:hAnsi="Times New Roman" w:cs="Times New Roman"/>
          <w:sz w:val="28"/>
          <w:szCs w:val="28"/>
        </w:rPr>
        <w:t xml:space="preserve"> </w:t>
      </w:r>
      <w:r w:rsidR="00DE4154">
        <w:rPr>
          <w:rFonts w:ascii="Times New Roman" w:hAnsi="Times New Roman" w:cs="Times New Roman"/>
          <w:sz w:val="28"/>
          <w:szCs w:val="28"/>
        </w:rPr>
        <w:t xml:space="preserve"> </w:t>
      </w:r>
      <w:r w:rsidR="00A66C33" w:rsidRPr="0043256B">
        <w:rPr>
          <w:rFonts w:ascii="Times New Roman" w:hAnsi="Times New Roman" w:cs="Times New Roman"/>
          <w:sz w:val="28"/>
          <w:szCs w:val="28"/>
        </w:rPr>
        <w:t>учреждени</w:t>
      </w:r>
      <w:r w:rsidR="00A66C33">
        <w:rPr>
          <w:rFonts w:ascii="Times New Roman" w:hAnsi="Times New Roman" w:cs="Times New Roman"/>
          <w:sz w:val="28"/>
          <w:szCs w:val="28"/>
        </w:rPr>
        <w:t xml:space="preserve">и </w:t>
      </w:r>
      <w:r w:rsidR="009C55DA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A66C33">
        <w:rPr>
          <w:rFonts w:ascii="Times New Roman" w:hAnsi="Times New Roman" w:cs="Times New Roman"/>
          <w:sz w:val="28"/>
          <w:szCs w:val="28"/>
        </w:rPr>
        <w:t xml:space="preserve"> </w:t>
      </w:r>
      <w:r w:rsidR="006B183A">
        <w:rPr>
          <w:rFonts w:ascii="Times New Roman" w:hAnsi="Times New Roman" w:cs="Times New Roman"/>
          <w:sz w:val="28"/>
          <w:szCs w:val="28"/>
        </w:rPr>
        <w:t>«</w:t>
      </w:r>
      <w:r w:rsidR="009C55DA">
        <w:rPr>
          <w:rFonts w:ascii="Times New Roman" w:hAnsi="Times New Roman" w:cs="Times New Roman"/>
          <w:sz w:val="28"/>
          <w:szCs w:val="28"/>
        </w:rPr>
        <w:t>Танцевально-спортивный клуб «Пульсар</w:t>
      </w:r>
      <w:r w:rsidR="006B183A">
        <w:rPr>
          <w:rFonts w:ascii="Times New Roman" w:hAnsi="Times New Roman" w:cs="Times New Roman"/>
          <w:sz w:val="28"/>
          <w:szCs w:val="28"/>
        </w:rPr>
        <w:t xml:space="preserve">» </w:t>
      </w:r>
      <w:r w:rsidR="009C55DA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9C55DA" w:rsidRPr="00167896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9C55DA" w:rsidRPr="00167896">
        <w:rPr>
          <w:rFonts w:ascii="Times New Roman" w:hAnsi="Times New Roman" w:cs="Times New Roman"/>
          <w:sz w:val="28"/>
          <w:szCs w:val="28"/>
        </w:rPr>
        <w:t xml:space="preserve"> стате</w:t>
      </w:r>
      <w:r w:rsidR="00354528">
        <w:rPr>
          <w:rFonts w:ascii="Times New Roman" w:hAnsi="Times New Roman" w:cs="Times New Roman"/>
          <w:sz w:val="28"/>
          <w:szCs w:val="28"/>
        </w:rPr>
        <w:t>й 135, 144 Трудового кодекса РФ,</w:t>
      </w:r>
      <w:r w:rsidR="009C55DA">
        <w:rPr>
          <w:rFonts w:ascii="Times New Roman" w:hAnsi="Times New Roman" w:cs="Times New Roman"/>
          <w:sz w:val="28"/>
          <w:szCs w:val="28"/>
        </w:rPr>
        <w:t xml:space="preserve"> </w:t>
      </w:r>
      <w:r w:rsidR="00354528">
        <w:rPr>
          <w:rFonts w:ascii="Times New Roman" w:hAnsi="Times New Roman" w:cs="Times New Roman"/>
          <w:sz w:val="28"/>
          <w:szCs w:val="28"/>
        </w:rPr>
        <w:t xml:space="preserve">выраженное в </w:t>
      </w:r>
      <w:r w:rsidR="009C55DA">
        <w:rPr>
          <w:rFonts w:ascii="Times New Roman" w:hAnsi="Times New Roman" w:cs="Times New Roman"/>
          <w:sz w:val="28"/>
          <w:szCs w:val="28"/>
        </w:rPr>
        <w:t>излишне</w:t>
      </w:r>
      <w:r w:rsidR="007B65A4">
        <w:rPr>
          <w:rFonts w:ascii="Times New Roman" w:hAnsi="Times New Roman" w:cs="Times New Roman"/>
          <w:sz w:val="28"/>
          <w:szCs w:val="28"/>
        </w:rPr>
        <w:t>м</w:t>
      </w:r>
      <w:r w:rsidR="009C55DA" w:rsidRPr="00167896">
        <w:rPr>
          <w:rFonts w:ascii="Times New Roman" w:hAnsi="Times New Roman" w:cs="Times New Roman"/>
          <w:sz w:val="28"/>
          <w:szCs w:val="28"/>
        </w:rPr>
        <w:t xml:space="preserve"> начислен</w:t>
      </w:r>
      <w:r w:rsidR="00AA238F">
        <w:rPr>
          <w:rFonts w:ascii="Times New Roman" w:hAnsi="Times New Roman" w:cs="Times New Roman"/>
          <w:sz w:val="28"/>
          <w:szCs w:val="28"/>
        </w:rPr>
        <w:t>ие</w:t>
      </w:r>
      <w:r w:rsidR="009C55DA" w:rsidRPr="00167896">
        <w:rPr>
          <w:rFonts w:ascii="Times New Roman" w:hAnsi="Times New Roman" w:cs="Times New Roman"/>
          <w:sz w:val="28"/>
          <w:szCs w:val="28"/>
        </w:rPr>
        <w:t xml:space="preserve"> и выпла</w:t>
      </w:r>
      <w:r w:rsidR="007B65A4">
        <w:rPr>
          <w:rFonts w:ascii="Times New Roman" w:hAnsi="Times New Roman" w:cs="Times New Roman"/>
          <w:sz w:val="28"/>
          <w:szCs w:val="28"/>
        </w:rPr>
        <w:t>те</w:t>
      </w:r>
      <w:r w:rsidR="009C55DA" w:rsidRPr="00167896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7B65A4">
        <w:rPr>
          <w:rFonts w:ascii="Times New Roman" w:hAnsi="Times New Roman" w:cs="Times New Roman"/>
          <w:sz w:val="28"/>
          <w:szCs w:val="28"/>
        </w:rPr>
        <w:t>ой платы</w:t>
      </w:r>
      <w:r w:rsidR="009C55DA" w:rsidRPr="0016789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C55DA">
        <w:rPr>
          <w:rFonts w:ascii="Times New Roman" w:hAnsi="Times New Roman" w:cs="Times New Roman"/>
          <w:sz w:val="28"/>
          <w:szCs w:val="28"/>
        </w:rPr>
        <w:t>588,57</w:t>
      </w:r>
      <w:r w:rsidR="009C55DA" w:rsidRPr="00167896">
        <w:rPr>
          <w:rFonts w:ascii="Times New Roman" w:hAnsi="Times New Roman" w:cs="Times New Roman"/>
          <w:sz w:val="28"/>
          <w:szCs w:val="28"/>
        </w:rPr>
        <w:t xml:space="preserve"> руб.</w:t>
      </w:r>
      <w:r w:rsidR="009B7E10">
        <w:rPr>
          <w:rFonts w:ascii="Times New Roman" w:hAnsi="Times New Roman" w:cs="Times New Roman"/>
          <w:sz w:val="28"/>
          <w:szCs w:val="28"/>
        </w:rPr>
        <w:t>,</w:t>
      </w:r>
      <w:r w:rsidR="009C55DA">
        <w:rPr>
          <w:rFonts w:ascii="Times New Roman" w:hAnsi="Times New Roman" w:cs="Times New Roman"/>
          <w:sz w:val="28"/>
          <w:szCs w:val="28"/>
        </w:rPr>
        <w:t xml:space="preserve"> </w:t>
      </w:r>
      <w:r w:rsidR="009C55DA" w:rsidRPr="00167896">
        <w:rPr>
          <w:rFonts w:ascii="Times New Roman" w:hAnsi="Times New Roman" w:cs="Times New Roman"/>
          <w:sz w:val="28"/>
          <w:szCs w:val="28"/>
        </w:rPr>
        <w:t xml:space="preserve">что повлекло </w:t>
      </w:r>
      <w:r w:rsidR="009C55DA">
        <w:rPr>
          <w:rFonts w:ascii="Times New Roman" w:hAnsi="Times New Roman" w:cs="Times New Roman"/>
          <w:sz w:val="28"/>
          <w:szCs w:val="28"/>
        </w:rPr>
        <w:t>излишнее</w:t>
      </w:r>
      <w:r w:rsidR="009C55DA" w:rsidRPr="00167896">
        <w:rPr>
          <w:rFonts w:ascii="Times New Roman" w:hAnsi="Times New Roman" w:cs="Times New Roman"/>
          <w:sz w:val="28"/>
          <w:szCs w:val="28"/>
        </w:rPr>
        <w:t xml:space="preserve"> начисление во внебюджетные фонды в сумме </w:t>
      </w:r>
      <w:r w:rsidR="009C55DA">
        <w:rPr>
          <w:rFonts w:ascii="Times New Roman" w:hAnsi="Times New Roman" w:cs="Times New Roman"/>
          <w:sz w:val="28"/>
          <w:szCs w:val="28"/>
        </w:rPr>
        <w:t>177,75 руб</w:t>
      </w:r>
      <w:r w:rsidR="009B7E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3D26" w:rsidRPr="00D2586D" w:rsidRDefault="009C3D26" w:rsidP="00E57C56">
      <w:pPr>
        <w:pStyle w:val="a5"/>
        <w:widowControl w:val="0"/>
        <w:autoSpaceDE w:val="0"/>
        <w:autoSpaceDN w:val="0"/>
        <w:adjustRightInd w:val="0"/>
        <w:spacing w:line="276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D1742E" w:rsidRPr="007B65A4" w:rsidRDefault="007B65A4" w:rsidP="00D1742E">
      <w:pPr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о представление, содержаще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 и требования о принятии мер по их устранению, а также устранению причин и условий таких нарушений.</w:t>
      </w:r>
    </w:p>
    <w:sectPr w:rsidR="00D1742E" w:rsidRPr="007B65A4" w:rsidSect="00A26995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2441E3"/>
    <w:multiLevelType w:val="hybridMultilevel"/>
    <w:tmpl w:val="6394A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2EEC"/>
    <w:rsid w:val="00000157"/>
    <w:rsid w:val="00000562"/>
    <w:rsid w:val="0000098C"/>
    <w:rsid w:val="00001483"/>
    <w:rsid w:val="000014F7"/>
    <w:rsid w:val="000017DE"/>
    <w:rsid w:val="00001BC1"/>
    <w:rsid w:val="0000225A"/>
    <w:rsid w:val="000029EE"/>
    <w:rsid w:val="00002B00"/>
    <w:rsid w:val="00002FD2"/>
    <w:rsid w:val="00003078"/>
    <w:rsid w:val="000034BF"/>
    <w:rsid w:val="000035AB"/>
    <w:rsid w:val="00003895"/>
    <w:rsid w:val="00003EF8"/>
    <w:rsid w:val="00004184"/>
    <w:rsid w:val="000042D1"/>
    <w:rsid w:val="00004511"/>
    <w:rsid w:val="00004578"/>
    <w:rsid w:val="00004628"/>
    <w:rsid w:val="00004E4C"/>
    <w:rsid w:val="000055B2"/>
    <w:rsid w:val="000059B7"/>
    <w:rsid w:val="000064E6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2A3"/>
    <w:rsid w:val="00011429"/>
    <w:rsid w:val="00011EFD"/>
    <w:rsid w:val="000120E3"/>
    <w:rsid w:val="00014BDA"/>
    <w:rsid w:val="00014CFF"/>
    <w:rsid w:val="00014F65"/>
    <w:rsid w:val="00015050"/>
    <w:rsid w:val="00015269"/>
    <w:rsid w:val="000156BD"/>
    <w:rsid w:val="00016227"/>
    <w:rsid w:val="00016E40"/>
    <w:rsid w:val="000170B5"/>
    <w:rsid w:val="0001731D"/>
    <w:rsid w:val="000175FC"/>
    <w:rsid w:val="000176B4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5481"/>
    <w:rsid w:val="000255A3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3DB"/>
    <w:rsid w:val="000375DE"/>
    <w:rsid w:val="0003770F"/>
    <w:rsid w:val="000403E0"/>
    <w:rsid w:val="0004126F"/>
    <w:rsid w:val="00041F17"/>
    <w:rsid w:val="000423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5189B"/>
    <w:rsid w:val="00051B5C"/>
    <w:rsid w:val="00051E38"/>
    <w:rsid w:val="00051F5F"/>
    <w:rsid w:val="00051FA1"/>
    <w:rsid w:val="00052287"/>
    <w:rsid w:val="00052711"/>
    <w:rsid w:val="00052932"/>
    <w:rsid w:val="00053853"/>
    <w:rsid w:val="00053DCC"/>
    <w:rsid w:val="0005435D"/>
    <w:rsid w:val="000549EB"/>
    <w:rsid w:val="00054CEB"/>
    <w:rsid w:val="00055412"/>
    <w:rsid w:val="000570F4"/>
    <w:rsid w:val="00057C0E"/>
    <w:rsid w:val="00057EA0"/>
    <w:rsid w:val="0006022E"/>
    <w:rsid w:val="00060400"/>
    <w:rsid w:val="00060F09"/>
    <w:rsid w:val="00060F11"/>
    <w:rsid w:val="0006277C"/>
    <w:rsid w:val="00062DF0"/>
    <w:rsid w:val="00063D49"/>
    <w:rsid w:val="00064490"/>
    <w:rsid w:val="0006493B"/>
    <w:rsid w:val="00065B5B"/>
    <w:rsid w:val="00066212"/>
    <w:rsid w:val="00066BD2"/>
    <w:rsid w:val="00067F86"/>
    <w:rsid w:val="00070819"/>
    <w:rsid w:val="0007102F"/>
    <w:rsid w:val="00071138"/>
    <w:rsid w:val="000727E7"/>
    <w:rsid w:val="00072D19"/>
    <w:rsid w:val="000733AA"/>
    <w:rsid w:val="000735C7"/>
    <w:rsid w:val="000766D2"/>
    <w:rsid w:val="00076C01"/>
    <w:rsid w:val="0007759E"/>
    <w:rsid w:val="00077B7A"/>
    <w:rsid w:val="00077BCD"/>
    <w:rsid w:val="00077D02"/>
    <w:rsid w:val="00077D7D"/>
    <w:rsid w:val="000802DB"/>
    <w:rsid w:val="000808FC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AF0"/>
    <w:rsid w:val="00084106"/>
    <w:rsid w:val="0008517A"/>
    <w:rsid w:val="000852DF"/>
    <w:rsid w:val="0008533B"/>
    <w:rsid w:val="000860A9"/>
    <w:rsid w:val="0008670D"/>
    <w:rsid w:val="00086D6C"/>
    <w:rsid w:val="00086DD5"/>
    <w:rsid w:val="00087720"/>
    <w:rsid w:val="00087A22"/>
    <w:rsid w:val="00087B39"/>
    <w:rsid w:val="00090E0E"/>
    <w:rsid w:val="000917EB"/>
    <w:rsid w:val="00091A73"/>
    <w:rsid w:val="00091AEC"/>
    <w:rsid w:val="00092F03"/>
    <w:rsid w:val="00093BE6"/>
    <w:rsid w:val="00094DA7"/>
    <w:rsid w:val="00094FB4"/>
    <w:rsid w:val="000951E0"/>
    <w:rsid w:val="00095F39"/>
    <w:rsid w:val="00096201"/>
    <w:rsid w:val="000964D6"/>
    <w:rsid w:val="00097D6D"/>
    <w:rsid w:val="000A0259"/>
    <w:rsid w:val="000A0701"/>
    <w:rsid w:val="000A0835"/>
    <w:rsid w:val="000A41F3"/>
    <w:rsid w:val="000A4BC9"/>
    <w:rsid w:val="000A4EA9"/>
    <w:rsid w:val="000A5BF0"/>
    <w:rsid w:val="000A5D26"/>
    <w:rsid w:val="000A70AB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CFB"/>
    <w:rsid w:val="000B70CF"/>
    <w:rsid w:val="000B7F5A"/>
    <w:rsid w:val="000C01C9"/>
    <w:rsid w:val="000C05A4"/>
    <w:rsid w:val="000C0C67"/>
    <w:rsid w:val="000C12DA"/>
    <w:rsid w:val="000C20CC"/>
    <w:rsid w:val="000C2768"/>
    <w:rsid w:val="000C281B"/>
    <w:rsid w:val="000C2C7E"/>
    <w:rsid w:val="000C3978"/>
    <w:rsid w:val="000C3BF8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12BB"/>
    <w:rsid w:val="000D138E"/>
    <w:rsid w:val="000D1656"/>
    <w:rsid w:val="000D1DCE"/>
    <w:rsid w:val="000D2F6F"/>
    <w:rsid w:val="000D328F"/>
    <w:rsid w:val="000D3768"/>
    <w:rsid w:val="000D3FF3"/>
    <w:rsid w:val="000D413E"/>
    <w:rsid w:val="000D479C"/>
    <w:rsid w:val="000D513A"/>
    <w:rsid w:val="000D55CD"/>
    <w:rsid w:val="000D5FF1"/>
    <w:rsid w:val="000D635A"/>
    <w:rsid w:val="000D6951"/>
    <w:rsid w:val="000D74BB"/>
    <w:rsid w:val="000D76C2"/>
    <w:rsid w:val="000D7AA0"/>
    <w:rsid w:val="000D7CEF"/>
    <w:rsid w:val="000D7FF5"/>
    <w:rsid w:val="000E0630"/>
    <w:rsid w:val="000E1CEA"/>
    <w:rsid w:val="000E2337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714"/>
    <w:rsid w:val="000E6EE1"/>
    <w:rsid w:val="000E717F"/>
    <w:rsid w:val="000F0295"/>
    <w:rsid w:val="000F1015"/>
    <w:rsid w:val="000F1A54"/>
    <w:rsid w:val="000F1CE9"/>
    <w:rsid w:val="000F23ED"/>
    <w:rsid w:val="000F24CD"/>
    <w:rsid w:val="000F4110"/>
    <w:rsid w:val="000F4C97"/>
    <w:rsid w:val="000F5034"/>
    <w:rsid w:val="000F595A"/>
    <w:rsid w:val="000F63E6"/>
    <w:rsid w:val="000F6814"/>
    <w:rsid w:val="000F745B"/>
    <w:rsid w:val="000F76AC"/>
    <w:rsid w:val="000F7779"/>
    <w:rsid w:val="000F7A9A"/>
    <w:rsid w:val="00100076"/>
    <w:rsid w:val="00100EB9"/>
    <w:rsid w:val="00101015"/>
    <w:rsid w:val="00101316"/>
    <w:rsid w:val="00101D75"/>
    <w:rsid w:val="00102FE5"/>
    <w:rsid w:val="001031D9"/>
    <w:rsid w:val="001032FB"/>
    <w:rsid w:val="0010532D"/>
    <w:rsid w:val="00105EB1"/>
    <w:rsid w:val="00105FB7"/>
    <w:rsid w:val="001062FD"/>
    <w:rsid w:val="00106392"/>
    <w:rsid w:val="00107070"/>
    <w:rsid w:val="001103CD"/>
    <w:rsid w:val="00110990"/>
    <w:rsid w:val="00112E63"/>
    <w:rsid w:val="00113621"/>
    <w:rsid w:val="001158C7"/>
    <w:rsid w:val="00115E2F"/>
    <w:rsid w:val="00116B3B"/>
    <w:rsid w:val="00116BCC"/>
    <w:rsid w:val="00116E83"/>
    <w:rsid w:val="0011728C"/>
    <w:rsid w:val="00121D53"/>
    <w:rsid w:val="00121D73"/>
    <w:rsid w:val="00121E06"/>
    <w:rsid w:val="001220D3"/>
    <w:rsid w:val="0012227F"/>
    <w:rsid w:val="00122B33"/>
    <w:rsid w:val="00122FD4"/>
    <w:rsid w:val="00125713"/>
    <w:rsid w:val="00125BE2"/>
    <w:rsid w:val="0012610F"/>
    <w:rsid w:val="001262B0"/>
    <w:rsid w:val="0012649A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DCD"/>
    <w:rsid w:val="00134C36"/>
    <w:rsid w:val="00134C9B"/>
    <w:rsid w:val="00134F4A"/>
    <w:rsid w:val="0013512E"/>
    <w:rsid w:val="0013538D"/>
    <w:rsid w:val="0013555B"/>
    <w:rsid w:val="0013559E"/>
    <w:rsid w:val="001363DA"/>
    <w:rsid w:val="001366AF"/>
    <w:rsid w:val="00137798"/>
    <w:rsid w:val="00137A6C"/>
    <w:rsid w:val="00140754"/>
    <w:rsid w:val="0014166D"/>
    <w:rsid w:val="00141D83"/>
    <w:rsid w:val="00141F97"/>
    <w:rsid w:val="00142678"/>
    <w:rsid w:val="00143009"/>
    <w:rsid w:val="001440A3"/>
    <w:rsid w:val="00144A58"/>
    <w:rsid w:val="0014550F"/>
    <w:rsid w:val="00145A4A"/>
    <w:rsid w:val="00145BE6"/>
    <w:rsid w:val="00146134"/>
    <w:rsid w:val="00146C67"/>
    <w:rsid w:val="00146EDC"/>
    <w:rsid w:val="0014733B"/>
    <w:rsid w:val="0014768C"/>
    <w:rsid w:val="001477EF"/>
    <w:rsid w:val="001479A8"/>
    <w:rsid w:val="001505CC"/>
    <w:rsid w:val="0015084D"/>
    <w:rsid w:val="00150ECD"/>
    <w:rsid w:val="00151463"/>
    <w:rsid w:val="00151B22"/>
    <w:rsid w:val="00152841"/>
    <w:rsid w:val="001531E3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25A"/>
    <w:rsid w:val="00160A18"/>
    <w:rsid w:val="00161095"/>
    <w:rsid w:val="001618DF"/>
    <w:rsid w:val="00162568"/>
    <w:rsid w:val="00162804"/>
    <w:rsid w:val="00162A74"/>
    <w:rsid w:val="00163AC8"/>
    <w:rsid w:val="00163B4F"/>
    <w:rsid w:val="001641F1"/>
    <w:rsid w:val="00164290"/>
    <w:rsid w:val="001643AD"/>
    <w:rsid w:val="001643FF"/>
    <w:rsid w:val="0016470D"/>
    <w:rsid w:val="0016535B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D57"/>
    <w:rsid w:val="00174F60"/>
    <w:rsid w:val="0017563E"/>
    <w:rsid w:val="0017620C"/>
    <w:rsid w:val="001769E4"/>
    <w:rsid w:val="00177049"/>
    <w:rsid w:val="001770B6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726"/>
    <w:rsid w:val="001909B2"/>
    <w:rsid w:val="00190AE3"/>
    <w:rsid w:val="00192D77"/>
    <w:rsid w:val="001930F4"/>
    <w:rsid w:val="0019378B"/>
    <w:rsid w:val="00193B54"/>
    <w:rsid w:val="0019438A"/>
    <w:rsid w:val="0019503B"/>
    <w:rsid w:val="00195A29"/>
    <w:rsid w:val="00195BE1"/>
    <w:rsid w:val="00196A1D"/>
    <w:rsid w:val="00197008"/>
    <w:rsid w:val="001A0613"/>
    <w:rsid w:val="001A15EB"/>
    <w:rsid w:val="001A1740"/>
    <w:rsid w:val="001A1C0C"/>
    <w:rsid w:val="001A2985"/>
    <w:rsid w:val="001A29C2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8F7"/>
    <w:rsid w:val="001B1C7A"/>
    <w:rsid w:val="001B1DDD"/>
    <w:rsid w:val="001B233A"/>
    <w:rsid w:val="001B2CD6"/>
    <w:rsid w:val="001B45A4"/>
    <w:rsid w:val="001B4A11"/>
    <w:rsid w:val="001B4EC5"/>
    <w:rsid w:val="001B56F3"/>
    <w:rsid w:val="001B5844"/>
    <w:rsid w:val="001B5B27"/>
    <w:rsid w:val="001B5D1F"/>
    <w:rsid w:val="001B63CB"/>
    <w:rsid w:val="001B658E"/>
    <w:rsid w:val="001B6915"/>
    <w:rsid w:val="001B6A8C"/>
    <w:rsid w:val="001B7CCD"/>
    <w:rsid w:val="001C052D"/>
    <w:rsid w:val="001C0642"/>
    <w:rsid w:val="001C0DE3"/>
    <w:rsid w:val="001C1398"/>
    <w:rsid w:val="001C2816"/>
    <w:rsid w:val="001C2E1B"/>
    <w:rsid w:val="001C2F8F"/>
    <w:rsid w:val="001C357F"/>
    <w:rsid w:val="001C42BE"/>
    <w:rsid w:val="001C43E1"/>
    <w:rsid w:val="001C4834"/>
    <w:rsid w:val="001C493C"/>
    <w:rsid w:val="001C4B43"/>
    <w:rsid w:val="001C6728"/>
    <w:rsid w:val="001C704E"/>
    <w:rsid w:val="001C7347"/>
    <w:rsid w:val="001D0351"/>
    <w:rsid w:val="001D0E8A"/>
    <w:rsid w:val="001D16B1"/>
    <w:rsid w:val="001D1950"/>
    <w:rsid w:val="001D1D62"/>
    <w:rsid w:val="001D2DB7"/>
    <w:rsid w:val="001D3D6D"/>
    <w:rsid w:val="001D46FC"/>
    <w:rsid w:val="001D4ECF"/>
    <w:rsid w:val="001D50E3"/>
    <w:rsid w:val="001D5F46"/>
    <w:rsid w:val="001D64A9"/>
    <w:rsid w:val="001D64BB"/>
    <w:rsid w:val="001D6E68"/>
    <w:rsid w:val="001D744F"/>
    <w:rsid w:val="001D7751"/>
    <w:rsid w:val="001D77BE"/>
    <w:rsid w:val="001D7EE1"/>
    <w:rsid w:val="001E0BBC"/>
    <w:rsid w:val="001E11FB"/>
    <w:rsid w:val="001E16A9"/>
    <w:rsid w:val="001E205B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1941"/>
    <w:rsid w:val="001F19AF"/>
    <w:rsid w:val="001F2085"/>
    <w:rsid w:val="001F2A48"/>
    <w:rsid w:val="001F2D0F"/>
    <w:rsid w:val="001F3088"/>
    <w:rsid w:val="001F3A2E"/>
    <w:rsid w:val="001F3C92"/>
    <w:rsid w:val="001F3E78"/>
    <w:rsid w:val="001F4B68"/>
    <w:rsid w:val="001F4EC5"/>
    <w:rsid w:val="001F6718"/>
    <w:rsid w:val="001F6EDF"/>
    <w:rsid w:val="001F771F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2FFB"/>
    <w:rsid w:val="00213825"/>
    <w:rsid w:val="00213BEE"/>
    <w:rsid w:val="00213D5D"/>
    <w:rsid w:val="0021523F"/>
    <w:rsid w:val="002153B4"/>
    <w:rsid w:val="00215574"/>
    <w:rsid w:val="00215730"/>
    <w:rsid w:val="00217832"/>
    <w:rsid w:val="00220015"/>
    <w:rsid w:val="00221141"/>
    <w:rsid w:val="00221918"/>
    <w:rsid w:val="00221C55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4B78"/>
    <w:rsid w:val="00234C31"/>
    <w:rsid w:val="00234D5B"/>
    <w:rsid w:val="00235106"/>
    <w:rsid w:val="00235553"/>
    <w:rsid w:val="002355D6"/>
    <w:rsid w:val="002358C3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2FCF"/>
    <w:rsid w:val="002430CB"/>
    <w:rsid w:val="0024340F"/>
    <w:rsid w:val="00243F97"/>
    <w:rsid w:val="002459A4"/>
    <w:rsid w:val="002463B0"/>
    <w:rsid w:val="00246FDE"/>
    <w:rsid w:val="002470CD"/>
    <w:rsid w:val="002513CD"/>
    <w:rsid w:val="00251C78"/>
    <w:rsid w:val="00252213"/>
    <w:rsid w:val="0025238A"/>
    <w:rsid w:val="00252B22"/>
    <w:rsid w:val="00252E29"/>
    <w:rsid w:val="00253020"/>
    <w:rsid w:val="002556D8"/>
    <w:rsid w:val="00257249"/>
    <w:rsid w:val="002574B8"/>
    <w:rsid w:val="00260363"/>
    <w:rsid w:val="00260B95"/>
    <w:rsid w:val="00260D37"/>
    <w:rsid w:val="00260F72"/>
    <w:rsid w:val="002616FE"/>
    <w:rsid w:val="0026204B"/>
    <w:rsid w:val="00262421"/>
    <w:rsid w:val="0026295C"/>
    <w:rsid w:val="0026345F"/>
    <w:rsid w:val="002634DD"/>
    <w:rsid w:val="002636DD"/>
    <w:rsid w:val="002638BE"/>
    <w:rsid w:val="002639F9"/>
    <w:rsid w:val="00263A58"/>
    <w:rsid w:val="00263C1D"/>
    <w:rsid w:val="00263D8E"/>
    <w:rsid w:val="00263E94"/>
    <w:rsid w:val="00264775"/>
    <w:rsid w:val="00264A58"/>
    <w:rsid w:val="00264AF2"/>
    <w:rsid w:val="00265022"/>
    <w:rsid w:val="002651B6"/>
    <w:rsid w:val="002657AB"/>
    <w:rsid w:val="00266846"/>
    <w:rsid w:val="00266A39"/>
    <w:rsid w:val="00266D17"/>
    <w:rsid w:val="00266D65"/>
    <w:rsid w:val="00266ECE"/>
    <w:rsid w:val="00267096"/>
    <w:rsid w:val="0026734D"/>
    <w:rsid w:val="0026774F"/>
    <w:rsid w:val="00267B8B"/>
    <w:rsid w:val="00267DF8"/>
    <w:rsid w:val="00267E6A"/>
    <w:rsid w:val="002702E5"/>
    <w:rsid w:val="002719B4"/>
    <w:rsid w:val="00271A5C"/>
    <w:rsid w:val="00271B87"/>
    <w:rsid w:val="00271E3E"/>
    <w:rsid w:val="00272279"/>
    <w:rsid w:val="00272FCF"/>
    <w:rsid w:val="002733FD"/>
    <w:rsid w:val="00273ADD"/>
    <w:rsid w:val="00273D91"/>
    <w:rsid w:val="00274940"/>
    <w:rsid w:val="00274D88"/>
    <w:rsid w:val="00274E03"/>
    <w:rsid w:val="002753EA"/>
    <w:rsid w:val="00275872"/>
    <w:rsid w:val="00275A1B"/>
    <w:rsid w:val="00275ADA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E77"/>
    <w:rsid w:val="00290893"/>
    <w:rsid w:val="00290A4A"/>
    <w:rsid w:val="0029100A"/>
    <w:rsid w:val="00291612"/>
    <w:rsid w:val="00292C4A"/>
    <w:rsid w:val="0029314A"/>
    <w:rsid w:val="00293339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E20"/>
    <w:rsid w:val="002A3110"/>
    <w:rsid w:val="002A3250"/>
    <w:rsid w:val="002A3888"/>
    <w:rsid w:val="002A3FB1"/>
    <w:rsid w:val="002A4760"/>
    <w:rsid w:val="002A608B"/>
    <w:rsid w:val="002A61D1"/>
    <w:rsid w:val="002A6BF7"/>
    <w:rsid w:val="002A7143"/>
    <w:rsid w:val="002A7650"/>
    <w:rsid w:val="002A76A6"/>
    <w:rsid w:val="002B017A"/>
    <w:rsid w:val="002B0B30"/>
    <w:rsid w:val="002B0BA8"/>
    <w:rsid w:val="002B0F81"/>
    <w:rsid w:val="002B1077"/>
    <w:rsid w:val="002B1E1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6FC3"/>
    <w:rsid w:val="002B7559"/>
    <w:rsid w:val="002B7F1D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ADE"/>
    <w:rsid w:val="002C7E33"/>
    <w:rsid w:val="002D0006"/>
    <w:rsid w:val="002D0124"/>
    <w:rsid w:val="002D04CF"/>
    <w:rsid w:val="002D05BC"/>
    <w:rsid w:val="002D1276"/>
    <w:rsid w:val="002D1ECF"/>
    <w:rsid w:val="002D4049"/>
    <w:rsid w:val="002D407A"/>
    <w:rsid w:val="002D4667"/>
    <w:rsid w:val="002D471D"/>
    <w:rsid w:val="002D4D72"/>
    <w:rsid w:val="002D4F4C"/>
    <w:rsid w:val="002D5A1A"/>
    <w:rsid w:val="002D6438"/>
    <w:rsid w:val="002D7133"/>
    <w:rsid w:val="002D788B"/>
    <w:rsid w:val="002D78DF"/>
    <w:rsid w:val="002E108C"/>
    <w:rsid w:val="002E16C6"/>
    <w:rsid w:val="002E16F5"/>
    <w:rsid w:val="002E3025"/>
    <w:rsid w:val="002E41B7"/>
    <w:rsid w:val="002E5055"/>
    <w:rsid w:val="002E5ACC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E86"/>
    <w:rsid w:val="002F45DD"/>
    <w:rsid w:val="002F460B"/>
    <w:rsid w:val="002F5D2E"/>
    <w:rsid w:val="002F61B2"/>
    <w:rsid w:val="002F76AF"/>
    <w:rsid w:val="002F774C"/>
    <w:rsid w:val="003009A9"/>
    <w:rsid w:val="00300E05"/>
    <w:rsid w:val="0030114D"/>
    <w:rsid w:val="0030260A"/>
    <w:rsid w:val="00302BD7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174F"/>
    <w:rsid w:val="00313451"/>
    <w:rsid w:val="00313ACB"/>
    <w:rsid w:val="00313D5A"/>
    <w:rsid w:val="0031455F"/>
    <w:rsid w:val="00314F87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DDC"/>
    <w:rsid w:val="00322EEC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63E9"/>
    <w:rsid w:val="00326A3F"/>
    <w:rsid w:val="0032765F"/>
    <w:rsid w:val="00327A3B"/>
    <w:rsid w:val="00327D73"/>
    <w:rsid w:val="003306C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52"/>
    <w:rsid w:val="003346C8"/>
    <w:rsid w:val="003352CB"/>
    <w:rsid w:val="003360CD"/>
    <w:rsid w:val="003377D4"/>
    <w:rsid w:val="00337AC0"/>
    <w:rsid w:val="00337E0C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51B7"/>
    <w:rsid w:val="00345645"/>
    <w:rsid w:val="00345A3C"/>
    <w:rsid w:val="00345C6D"/>
    <w:rsid w:val="003467D6"/>
    <w:rsid w:val="00346C97"/>
    <w:rsid w:val="00346E0D"/>
    <w:rsid w:val="00346FF0"/>
    <w:rsid w:val="00347B29"/>
    <w:rsid w:val="00350538"/>
    <w:rsid w:val="003517D4"/>
    <w:rsid w:val="00351A22"/>
    <w:rsid w:val="00351F40"/>
    <w:rsid w:val="00352C38"/>
    <w:rsid w:val="00352CFD"/>
    <w:rsid w:val="003533D0"/>
    <w:rsid w:val="00353A74"/>
    <w:rsid w:val="00353BE9"/>
    <w:rsid w:val="00354071"/>
    <w:rsid w:val="00354093"/>
    <w:rsid w:val="00354372"/>
    <w:rsid w:val="00354528"/>
    <w:rsid w:val="00354C5C"/>
    <w:rsid w:val="0035502A"/>
    <w:rsid w:val="00355853"/>
    <w:rsid w:val="00356608"/>
    <w:rsid w:val="00356DB0"/>
    <w:rsid w:val="00357C21"/>
    <w:rsid w:val="0036056A"/>
    <w:rsid w:val="00361457"/>
    <w:rsid w:val="00361B6A"/>
    <w:rsid w:val="00361D72"/>
    <w:rsid w:val="00361FFB"/>
    <w:rsid w:val="00363369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70AE8"/>
    <w:rsid w:val="00371719"/>
    <w:rsid w:val="003719BA"/>
    <w:rsid w:val="00371C47"/>
    <w:rsid w:val="00371C4A"/>
    <w:rsid w:val="00371EB9"/>
    <w:rsid w:val="0037223B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A49"/>
    <w:rsid w:val="00377B60"/>
    <w:rsid w:val="00377F28"/>
    <w:rsid w:val="003802E1"/>
    <w:rsid w:val="00381041"/>
    <w:rsid w:val="00381950"/>
    <w:rsid w:val="00381E36"/>
    <w:rsid w:val="00382323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907B1"/>
    <w:rsid w:val="0039084E"/>
    <w:rsid w:val="00390F7C"/>
    <w:rsid w:val="00391228"/>
    <w:rsid w:val="00391310"/>
    <w:rsid w:val="003917A7"/>
    <w:rsid w:val="003919A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96"/>
    <w:rsid w:val="003A29C8"/>
    <w:rsid w:val="003A2B29"/>
    <w:rsid w:val="003A2EE1"/>
    <w:rsid w:val="003A392A"/>
    <w:rsid w:val="003A3AF5"/>
    <w:rsid w:val="003A43F5"/>
    <w:rsid w:val="003A541A"/>
    <w:rsid w:val="003A593D"/>
    <w:rsid w:val="003A63CB"/>
    <w:rsid w:val="003A642F"/>
    <w:rsid w:val="003A6542"/>
    <w:rsid w:val="003A6625"/>
    <w:rsid w:val="003A7496"/>
    <w:rsid w:val="003B0000"/>
    <w:rsid w:val="003B00C5"/>
    <w:rsid w:val="003B0D80"/>
    <w:rsid w:val="003B2008"/>
    <w:rsid w:val="003B2205"/>
    <w:rsid w:val="003B2726"/>
    <w:rsid w:val="003B2D4D"/>
    <w:rsid w:val="003B3ACE"/>
    <w:rsid w:val="003B3D91"/>
    <w:rsid w:val="003B3E37"/>
    <w:rsid w:val="003B3FD2"/>
    <w:rsid w:val="003B61D5"/>
    <w:rsid w:val="003B64B1"/>
    <w:rsid w:val="003B71EE"/>
    <w:rsid w:val="003C0DA3"/>
    <w:rsid w:val="003C18A7"/>
    <w:rsid w:val="003C1CE6"/>
    <w:rsid w:val="003C2EB5"/>
    <w:rsid w:val="003C348D"/>
    <w:rsid w:val="003C4683"/>
    <w:rsid w:val="003C48F2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A52"/>
    <w:rsid w:val="003D42EA"/>
    <w:rsid w:val="003D4595"/>
    <w:rsid w:val="003D4666"/>
    <w:rsid w:val="003D4C2C"/>
    <w:rsid w:val="003D5EF1"/>
    <w:rsid w:val="003D6DD2"/>
    <w:rsid w:val="003D770D"/>
    <w:rsid w:val="003D7831"/>
    <w:rsid w:val="003D7C1D"/>
    <w:rsid w:val="003E0409"/>
    <w:rsid w:val="003E238E"/>
    <w:rsid w:val="003E26F4"/>
    <w:rsid w:val="003E3056"/>
    <w:rsid w:val="003E3257"/>
    <w:rsid w:val="003E3308"/>
    <w:rsid w:val="003E3872"/>
    <w:rsid w:val="003E4271"/>
    <w:rsid w:val="003E429E"/>
    <w:rsid w:val="003E4E93"/>
    <w:rsid w:val="003E5A5D"/>
    <w:rsid w:val="003E5AEA"/>
    <w:rsid w:val="003E6A5E"/>
    <w:rsid w:val="003E6AB4"/>
    <w:rsid w:val="003E73F4"/>
    <w:rsid w:val="003E7B76"/>
    <w:rsid w:val="003E7CF9"/>
    <w:rsid w:val="003F005E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3132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3F79CB"/>
    <w:rsid w:val="0040040E"/>
    <w:rsid w:val="004006C5"/>
    <w:rsid w:val="00401132"/>
    <w:rsid w:val="0040138C"/>
    <w:rsid w:val="004030C1"/>
    <w:rsid w:val="00404507"/>
    <w:rsid w:val="00404648"/>
    <w:rsid w:val="00404B54"/>
    <w:rsid w:val="00405752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2603"/>
    <w:rsid w:val="00412841"/>
    <w:rsid w:val="00413975"/>
    <w:rsid w:val="0041470E"/>
    <w:rsid w:val="00414B4C"/>
    <w:rsid w:val="004155D3"/>
    <w:rsid w:val="00416880"/>
    <w:rsid w:val="00417A8D"/>
    <w:rsid w:val="00421264"/>
    <w:rsid w:val="00422163"/>
    <w:rsid w:val="00422679"/>
    <w:rsid w:val="0042267E"/>
    <w:rsid w:val="00422D9D"/>
    <w:rsid w:val="004239A6"/>
    <w:rsid w:val="00423FC3"/>
    <w:rsid w:val="00424058"/>
    <w:rsid w:val="00424ACF"/>
    <w:rsid w:val="00424F4F"/>
    <w:rsid w:val="00426568"/>
    <w:rsid w:val="00426B90"/>
    <w:rsid w:val="004273FE"/>
    <w:rsid w:val="00427E29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185"/>
    <w:rsid w:val="00433576"/>
    <w:rsid w:val="00435022"/>
    <w:rsid w:val="00435725"/>
    <w:rsid w:val="004367E0"/>
    <w:rsid w:val="004374B0"/>
    <w:rsid w:val="00440041"/>
    <w:rsid w:val="00440E5B"/>
    <w:rsid w:val="004410A7"/>
    <w:rsid w:val="00442501"/>
    <w:rsid w:val="00442D5D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456"/>
    <w:rsid w:val="0044550E"/>
    <w:rsid w:val="00445BF5"/>
    <w:rsid w:val="004466ED"/>
    <w:rsid w:val="00446919"/>
    <w:rsid w:val="00447437"/>
    <w:rsid w:val="004504ED"/>
    <w:rsid w:val="0045151E"/>
    <w:rsid w:val="004516F2"/>
    <w:rsid w:val="00451742"/>
    <w:rsid w:val="004521E0"/>
    <w:rsid w:val="00452600"/>
    <w:rsid w:val="004527AB"/>
    <w:rsid w:val="00453530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0FD4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DF2"/>
    <w:rsid w:val="00464FA4"/>
    <w:rsid w:val="0046506C"/>
    <w:rsid w:val="0046573D"/>
    <w:rsid w:val="00465AF3"/>
    <w:rsid w:val="00466905"/>
    <w:rsid w:val="00466BEA"/>
    <w:rsid w:val="0047015C"/>
    <w:rsid w:val="00471565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789"/>
    <w:rsid w:val="004767CF"/>
    <w:rsid w:val="00476AED"/>
    <w:rsid w:val="00476E13"/>
    <w:rsid w:val="00477199"/>
    <w:rsid w:val="00480F5C"/>
    <w:rsid w:val="00481D8A"/>
    <w:rsid w:val="00481E73"/>
    <w:rsid w:val="0048216B"/>
    <w:rsid w:val="0048226E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87A83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44FD"/>
    <w:rsid w:val="0049455F"/>
    <w:rsid w:val="00494C2C"/>
    <w:rsid w:val="00495367"/>
    <w:rsid w:val="0049610E"/>
    <w:rsid w:val="004966EB"/>
    <w:rsid w:val="0049677E"/>
    <w:rsid w:val="00496F25"/>
    <w:rsid w:val="004A05AD"/>
    <w:rsid w:val="004A0770"/>
    <w:rsid w:val="004A0A5E"/>
    <w:rsid w:val="004A0AE7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7A8B"/>
    <w:rsid w:val="004B03BC"/>
    <w:rsid w:val="004B1AF4"/>
    <w:rsid w:val="004B21D8"/>
    <w:rsid w:val="004B2B15"/>
    <w:rsid w:val="004B3928"/>
    <w:rsid w:val="004B3BF0"/>
    <w:rsid w:val="004B3C24"/>
    <w:rsid w:val="004B4494"/>
    <w:rsid w:val="004B45DB"/>
    <w:rsid w:val="004B49B0"/>
    <w:rsid w:val="004B524D"/>
    <w:rsid w:val="004B5BB6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1CCE"/>
    <w:rsid w:val="004C1FD0"/>
    <w:rsid w:val="004C246B"/>
    <w:rsid w:val="004C24BC"/>
    <w:rsid w:val="004C261C"/>
    <w:rsid w:val="004C2768"/>
    <w:rsid w:val="004C27A5"/>
    <w:rsid w:val="004C46F3"/>
    <w:rsid w:val="004C4E68"/>
    <w:rsid w:val="004C4F20"/>
    <w:rsid w:val="004C4F2B"/>
    <w:rsid w:val="004C5318"/>
    <w:rsid w:val="004C538B"/>
    <w:rsid w:val="004C56A9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6A4"/>
    <w:rsid w:val="004D791A"/>
    <w:rsid w:val="004D7ACE"/>
    <w:rsid w:val="004E10BE"/>
    <w:rsid w:val="004E1647"/>
    <w:rsid w:val="004E1CDF"/>
    <w:rsid w:val="004E2465"/>
    <w:rsid w:val="004E3172"/>
    <w:rsid w:val="004E35F2"/>
    <w:rsid w:val="004E3616"/>
    <w:rsid w:val="004E3D4F"/>
    <w:rsid w:val="004E4465"/>
    <w:rsid w:val="004E4744"/>
    <w:rsid w:val="004E4F4E"/>
    <w:rsid w:val="004E5006"/>
    <w:rsid w:val="004E52FA"/>
    <w:rsid w:val="004E5889"/>
    <w:rsid w:val="004E5EF2"/>
    <w:rsid w:val="004E5FE0"/>
    <w:rsid w:val="004E642E"/>
    <w:rsid w:val="004E6826"/>
    <w:rsid w:val="004E6CAE"/>
    <w:rsid w:val="004E6E74"/>
    <w:rsid w:val="004E6EF8"/>
    <w:rsid w:val="004F0368"/>
    <w:rsid w:val="004F1180"/>
    <w:rsid w:val="004F11A0"/>
    <w:rsid w:val="004F1413"/>
    <w:rsid w:val="004F2227"/>
    <w:rsid w:val="004F2D07"/>
    <w:rsid w:val="004F369A"/>
    <w:rsid w:val="004F3812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BB6"/>
    <w:rsid w:val="004F7D17"/>
    <w:rsid w:val="004F7FAE"/>
    <w:rsid w:val="004F7FD1"/>
    <w:rsid w:val="00500F74"/>
    <w:rsid w:val="0050127D"/>
    <w:rsid w:val="0050179D"/>
    <w:rsid w:val="00501847"/>
    <w:rsid w:val="00502391"/>
    <w:rsid w:val="00502EDC"/>
    <w:rsid w:val="00503539"/>
    <w:rsid w:val="00503657"/>
    <w:rsid w:val="00503727"/>
    <w:rsid w:val="0050387B"/>
    <w:rsid w:val="00504429"/>
    <w:rsid w:val="00504B24"/>
    <w:rsid w:val="00505219"/>
    <w:rsid w:val="00505303"/>
    <w:rsid w:val="00505914"/>
    <w:rsid w:val="005063E0"/>
    <w:rsid w:val="005064E3"/>
    <w:rsid w:val="00506D61"/>
    <w:rsid w:val="00507EF4"/>
    <w:rsid w:val="00510BAD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2EFC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2FF"/>
    <w:rsid w:val="0052648D"/>
    <w:rsid w:val="00526FE8"/>
    <w:rsid w:val="00527115"/>
    <w:rsid w:val="00527453"/>
    <w:rsid w:val="00527612"/>
    <w:rsid w:val="00527AEE"/>
    <w:rsid w:val="00530340"/>
    <w:rsid w:val="00530658"/>
    <w:rsid w:val="00530870"/>
    <w:rsid w:val="00530ED2"/>
    <w:rsid w:val="0053181F"/>
    <w:rsid w:val="00531BEA"/>
    <w:rsid w:val="00532097"/>
    <w:rsid w:val="005322BA"/>
    <w:rsid w:val="0053248A"/>
    <w:rsid w:val="00532982"/>
    <w:rsid w:val="00533459"/>
    <w:rsid w:val="005335FF"/>
    <w:rsid w:val="00533B42"/>
    <w:rsid w:val="0053409D"/>
    <w:rsid w:val="00534DB8"/>
    <w:rsid w:val="005357AC"/>
    <w:rsid w:val="00535B59"/>
    <w:rsid w:val="005364CB"/>
    <w:rsid w:val="00536A75"/>
    <w:rsid w:val="00536D7D"/>
    <w:rsid w:val="00537348"/>
    <w:rsid w:val="00537B29"/>
    <w:rsid w:val="0054008C"/>
    <w:rsid w:val="0054018F"/>
    <w:rsid w:val="00540719"/>
    <w:rsid w:val="00540BEE"/>
    <w:rsid w:val="005415C1"/>
    <w:rsid w:val="005419EC"/>
    <w:rsid w:val="005429DE"/>
    <w:rsid w:val="00542A11"/>
    <w:rsid w:val="005438C6"/>
    <w:rsid w:val="00543ADC"/>
    <w:rsid w:val="00543F8E"/>
    <w:rsid w:val="00543FDB"/>
    <w:rsid w:val="00544762"/>
    <w:rsid w:val="00544D22"/>
    <w:rsid w:val="00544E90"/>
    <w:rsid w:val="00545E7E"/>
    <w:rsid w:val="005465ED"/>
    <w:rsid w:val="005474A4"/>
    <w:rsid w:val="0054790C"/>
    <w:rsid w:val="005479AF"/>
    <w:rsid w:val="00547EB0"/>
    <w:rsid w:val="005500A5"/>
    <w:rsid w:val="005518A5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6463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219"/>
    <w:rsid w:val="00580344"/>
    <w:rsid w:val="0058035F"/>
    <w:rsid w:val="005807A7"/>
    <w:rsid w:val="005807B9"/>
    <w:rsid w:val="00580957"/>
    <w:rsid w:val="005809A1"/>
    <w:rsid w:val="00580AD4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FB4"/>
    <w:rsid w:val="00585A01"/>
    <w:rsid w:val="00585E78"/>
    <w:rsid w:val="0058631E"/>
    <w:rsid w:val="005872DC"/>
    <w:rsid w:val="00587952"/>
    <w:rsid w:val="00587B76"/>
    <w:rsid w:val="005904D3"/>
    <w:rsid w:val="005914A5"/>
    <w:rsid w:val="005917C1"/>
    <w:rsid w:val="0059181F"/>
    <w:rsid w:val="00592354"/>
    <w:rsid w:val="00592506"/>
    <w:rsid w:val="005929DB"/>
    <w:rsid w:val="005936BC"/>
    <w:rsid w:val="00593E2E"/>
    <w:rsid w:val="00594B45"/>
    <w:rsid w:val="00594B71"/>
    <w:rsid w:val="0059567E"/>
    <w:rsid w:val="0059593A"/>
    <w:rsid w:val="00595953"/>
    <w:rsid w:val="00597D7D"/>
    <w:rsid w:val="005A09D4"/>
    <w:rsid w:val="005A0AD0"/>
    <w:rsid w:val="005A0B16"/>
    <w:rsid w:val="005A0F3F"/>
    <w:rsid w:val="005A1A49"/>
    <w:rsid w:val="005A270C"/>
    <w:rsid w:val="005A2D9E"/>
    <w:rsid w:val="005A320A"/>
    <w:rsid w:val="005A3430"/>
    <w:rsid w:val="005A3491"/>
    <w:rsid w:val="005A3E64"/>
    <w:rsid w:val="005A5CAD"/>
    <w:rsid w:val="005A626A"/>
    <w:rsid w:val="005A6880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445D"/>
    <w:rsid w:val="005C4C23"/>
    <w:rsid w:val="005C60C0"/>
    <w:rsid w:val="005C618C"/>
    <w:rsid w:val="005C68BB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EB4"/>
    <w:rsid w:val="005E089B"/>
    <w:rsid w:val="005E0DB0"/>
    <w:rsid w:val="005E152D"/>
    <w:rsid w:val="005E1A1B"/>
    <w:rsid w:val="005E1B64"/>
    <w:rsid w:val="005E23FD"/>
    <w:rsid w:val="005E382D"/>
    <w:rsid w:val="005E44A0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EB"/>
    <w:rsid w:val="005F12AB"/>
    <w:rsid w:val="005F150F"/>
    <w:rsid w:val="005F24B7"/>
    <w:rsid w:val="005F251C"/>
    <w:rsid w:val="005F2C2B"/>
    <w:rsid w:val="005F32A8"/>
    <w:rsid w:val="005F3B86"/>
    <w:rsid w:val="005F3FBD"/>
    <w:rsid w:val="005F47A3"/>
    <w:rsid w:val="005F5D3F"/>
    <w:rsid w:val="005F67D0"/>
    <w:rsid w:val="005F71E0"/>
    <w:rsid w:val="005F7B1F"/>
    <w:rsid w:val="005F7DA0"/>
    <w:rsid w:val="0060041E"/>
    <w:rsid w:val="006005D0"/>
    <w:rsid w:val="00600C31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1C54"/>
    <w:rsid w:val="00611DEC"/>
    <w:rsid w:val="00612BAF"/>
    <w:rsid w:val="00613816"/>
    <w:rsid w:val="00613947"/>
    <w:rsid w:val="0061396A"/>
    <w:rsid w:val="00613E7F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DA5"/>
    <w:rsid w:val="00622EDA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5B4"/>
    <w:rsid w:val="00625847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12FD"/>
    <w:rsid w:val="006318C3"/>
    <w:rsid w:val="00631CA5"/>
    <w:rsid w:val="00631E10"/>
    <w:rsid w:val="00632F04"/>
    <w:rsid w:val="006330C5"/>
    <w:rsid w:val="00633262"/>
    <w:rsid w:val="006333C3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BB6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A76"/>
    <w:rsid w:val="00654B49"/>
    <w:rsid w:val="006556B1"/>
    <w:rsid w:val="0065611B"/>
    <w:rsid w:val="00656C9F"/>
    <w:rsid w:val="00657070"/>
    <w:rsid w:val="0066016D"/>
    <w:rsid w:val="006603FD"/>
    <w:rsid w:val="00660433"/>
    <w:rsid w:val="00660725"/>
    <w:rsid w:val="006610D2"/>
    <w:rsid w:val="006611C2"/>
    <w:rsid w:val="00661458"/>
    <w:rsid w:val="006614F3"/>
    <w:rsid w:val="006618C7"/>
    <w:rsid w:val="00662AE1"/>
    <w:rsid w:val="00662CDF"/>
    <w:rsid w:val="0066306A"/>
    <w:rsid w:val="0066355A"/>
    <w:rsid w:val="006638AF"/>
    <w:rsid w:val="00663970"/>
    <w:rsid w:val="006639BB"/>
    <w:rsid w:val="00663B5B"/>
    <w:rsid w:val="00664262"/>
    <w:rsid w:val="00664D03"/>
    <w:rsid w:val="00665360"/>
    <w:rsid w:val="006657FB"/>
    <w:rsid w:val="006659B8"/>
    <w:rsid w:val="00665ACE"/>
    <w:rsid w:val="0066642E"/>
    <w:rsid w:val="006672D5"/>
    <w:rsid w:val="00667819"/>
    <w:rsid w:val="00670654"/>
    <w:rsid w:val="0067099D"/>
    <w:rsid w:val="00670C04"/>
    <w:rsid w:val="0067126C"/>
    <w:rsid w:val="00672FEA"/>
    <w:rsid w:val="0067304F"/>
    <w:rsid w:val="006739A3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F7A"/>
    <w:rsid w:val="00683F8B"/>
    <w:rsid w:val="0068411C"/>
    <w:rsid w:val="00684EA8"/>
    <w:rsid w:val="006853BE"/>
    <w:rsid w:val="00685E05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E04"/>
    <w:rsid w:val="006A172E"/>
    <w:rsid w:val="006A21B6"/>
    <w:rsid w:val="006A2440"/>
    <w:rsid w:val="006A29E4"/>
    <w:rsid w:val="006A2E6C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54D"/>
    <w:rsid w:val="006B2F87"/>
    <w:rsid w:val="006B3119"/>
    <w:rsid w:val="006B3321"/>
    <w:rsid w:val="006B3F89"/>
    <w:rsid w:val="006B3F95"/>
    <w:rsid w:val="006B5542"/>
    <w:rsid w:val="006B5770"/>
    <w:rsid w:val="006B62E1"/>
    <w:rsid w:val="006B6439"/>
    <w:rsid w:val="006B6B2A"/>
    <w:rsid w:val="006B709C"/>
    <w:rsid w:val="006B752F"/>
    <w:rsid w:val="006C051A"/>
    <w:rsid w:val="006C06B7"/>
    <w:rsid w:val="006C0951"/>
    <w:rsid w:val="006C0CAF"/>
    <w:rsid w:val="006C0E89"/>
    <w:rsid w:val="006C132B"/>
    <w:rsid w:val="006C19A6"/>
    <w:rsid w:val="006C20BA"/>
    <w:rsid w:val="006C30B7"/>
    <w:rsid w:val="006C36D4"/>
    <w:rsid w:val="006C401C"/>
    <w:rsid w:val="006C40F8"/>
    <w:rsid w:val="006C4E27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3C83"/>
    <w:rsid w:val="006D44C1"/>
    <w:rsid w:val="006D51CD"/>
    <w:rsid w:val="006D530F"/>
    <w:rsid w:val="006D5697"/>
    <w:rsid w:val="006D58B6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6165"/>
    <w:rsid w:val="006E645C"/>
    <w:rsid w:val="006E6DCA"/>
    <w:rsid w:val="006E6EE3"/>
    <w:rsid w:val="006E7C4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4556"/>
    <w:rsid w:val="006F4930"/>
    <w:rsid w:val="006F4E2F"/>
    <w:rsid w:val="006F7633"/>
    <w:rsid w:val="006F7A2C"/>
    <w:rsid w:val="007012F8"/>
    <w:rsid w:val="00701FBF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6AB1"/>
    <w:rsid w:val="007076B2"/>
    <w:rsid w:val="007076E2"/>
    <w:rsid w:val="00707898"/>
    <w:rsid w:val="00707AC8"/>
    <w:rsid w:val="00710272"/>
    <w:rsid w:val="007104EC"/>
    <w:rsid w:val="007109F3"/>
    <w:rsid w:val="00710A47"/>
    <w:rsid w:val="00711B5D"/>
    <w:rsid w:val="00711E77"/>
    <w:rsid w:val="007121C4"/>
    <w:rsid w:val="0071299B"/>
    <w:rsid w:val="00713034"/>
    <w:rsid w:val="007131D4"/>
    <w:rsid w:val="00713960"/>
    <w:rsid w:val="00713F9E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3662"/>
    <w:rsid w:val="007245C1"/>
    <w:rsid w:val="0072530C"/>
    <w:rsid w:val="00725403"/>
    <w:rsid w:val="00725FF3"/>
    <w:rsid w:val="00726212"/>
    <w:rsid w:val="00726A0C"/>
    <w:rsid w:val="007272C0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2D9E"/>
    <w:rsid w:val="00733311"/>
    <w:rsid w:val="007358D9"/>
    <w:rsid w:val="00735E7F"/>
    <w:rsid w:val="00735EAB"/>
    <w:rsid w:val="007363D2"/>
    <w:rsid w:val="007367A5"/>
    <w:rsid w:val="007376DD"/>
    <w:rsid w:val="00737781"/>
    <w:rsid w:val="00740374"/>
    <w:rsid w:val="007406AA"/>
    <w:rsid w:val="00740B87"/>
    <w:rsid w:val="00740C9E"/>
    <w:rsid w:val="00740DBE"/>
    <w:rsid w:val="00740FA6"/>
    <w:rsid w:val="00741292"/>
    <w:rsid w:val="007413C5"/>
    <w:rsid w:val="007419CF"/>
    <w:rsid w:val="00742E75"/>
    <w:rsid w:val="007430B0"/>
    <w:rsid w:val="007432EA"/>
    <w:rsid w:val="0074442C"/>
    <w:rsid w:val="007455F5"/>
    <w:rsid w:val="007456CA"/>
    <w:rsid w:val="00745C3A"/>
    <w:rsid w:val="00745D28"/>
    <w:rsid w:val="00745F05"/>
    <w:rsid w:val="00746172"/>
    <w:rsid w:val="007469A4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926"/>
    <w:rsid w:val="00760A7B"/>
    <w:rsid w:val="00761406"/>
    <w:rsid w:val="00761BAD"/>
    <w:rsid w:val="00761E1D"/>
    <w:rsid w:val="00763155"/>
    <w:rsid w:val="00764303"/>
    <w:rsid w:val="007644FE"/>
    <w:rsid w:val="00764964"/>
    <w:rsid w:val="00764AA5"/>
    <w:rsid w:val="007652C6"/>
    <w:rsid w:val="00765E52"/>
    <w:rsid w:val="00766217"/>
    <w:rsid w:val="00766659"/>
    <w:rsid w:val="00767054"/>
    <w:rsid w:val="007675DA"/>
    <w:rsid w:val="00770572"/>
    <w:rsid w:val="00771409"/>
    <w:rsid w:val="007715B3"/>
    <w:rsid w:val="007722F1"/>
    <w:rsid w:val="00772495"/>
    <w:rsid w:val="007727C3"/>
    <w:rsid w:val="00773EEC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995"/>
    <w:rsid w:val="00777E3A"/>
    <w:rsid w:val="007803E9"/>
    <w:rsid w:val="00780749"/>
    <w:rsid w:val="00780B19"/>
    <w:rsid w:val="00780C69"/>
    <w:rsid w:val="0078105A"/>
    <w:rsid w:val="0078123E"/>
    <w:rsid w:val="007816F7"/>
    <w:rsid w:val="00781EA6"/>
    <w:rsid w:val="007825F3"/>
    <w:rsid w:val="00782D46"/>
    <w:rsid w:val="00782DC7"/>
    <w:rsid w:val="00782DDC"/>
    <w:rsid w:val="00783030"/>
    <w:rsid w:val="00783439"/>
    <w:rsid w:val="007835A3"/>
    <w:rsid w:val="0078411D"/>
    <w:rsid w:val="0078471A"/>
    <w:rsid w:val="00784A7D"/>
    <w:rsid w:val="00784A96"/>
    <w:rsid w:val="0078510B"/>
    <w:rsid w:val="0078624F"/>
    <w:rsid w:val="00786794"/>
    <w:rsid w:val="00786AF2"/>
    <w:rsid w:val="00786FA0"/>
    <w:rsid w:val="0078700C"/>
    <w:rsid w:val="00787F1F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D32"/>
    <w:rsid w:val="007A0E94"/>
    <w:rsid w:val="007A1525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7A"/>
    <w:rsid w:val="007A5FD2"/>
    <w:rsid w:val="007A6CCF"/>
    <w:rsid w:val="007A71F8"/>
    <w:rsid w:val="007A7AAC"/>
    <w:rsid w:val="007A7D49"/>
    <w:rsid w:val="007B0634"/>
    <w:rsid w:val="007B092A"/>
    <w:rsid w:val="007B0AEB"/>
    <w:rsid w:val="007B14A5"/>
    <w:rsid w:val="007B19E3"/>
    <w:rsid w:val="007B1A79"/>
    <w:rsid w:val="007B39D2"/>
    <w:rsid w:val="007B3E02"/>
    <w:rsid w:val="007B469D"/>
    <w:rsid w:val="007B48A9"/>
    <w:rsid w:val="007B4D52"/>
    <w:rsid w:val="007B569B"/>
    <w:rsid w:val="007B57A7"/>
    <w:rsid w:val="007B5BEF"/>
    <w:rsid w:val="007B618F"/>
    <w:rsid w:val="007B65A4"/>
    <w:rsid w:val="007B6E33"/>
    <w:rsid w:val="007B7380"/>
    <w:rsid w:val="007B77EE"/>
    <w:rsid w:val="007B7D29"/>
    <w:rsid w:val="007B7EC3"/>
    <w:rsid w:val="007C0030"/>
    <w:rsid w:val="007C0C29"/>
    <w:rsid w:val="007C0E4A"/>
    <w:rsid w:val="007C1665"/>
    <w:rsid w:val="007C2537"/>
    <w:rsid w:val="007C26CE"/>
    <w:rsid w:val="007C275E"/>
    <w:rsid w:val="007C3607"/>
    <w:rsid w:val="007C40F9"/>
    <w:rsid w:val="007C43EB"/>
    <w:rsid w:val="007C4707"/>
    <w:rsid w:val="007C495D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25F"/>
    <w:rsid w:val="007E128D"/>
    <w:rsid w:val="007E207F"/>
    <w:rsid w:val="007E276F"/>
    <w:rsid w:val="007E392E"/>
    <w:rsid w:val="007E3B1D"/>
    <w:rsid w:val="007E3B51"/>
    <w:rsid w:val="007E44BB"/>
    <w:rsid w:val="007E5240"/>
    <w:rsid w:val="007E5F48"/>
    <w:rsid w:val="007E64E3"/>
    <w:rsid w:val="007E64F3"/>
    <w:rsid w:val="007E6534"/>
    <w:rsid w:val="007E66D8"/>
    <w:rsid w:val="007E7575"/>
    <w:rsid w:val="007F010E"/>
    <w:rsid w:val="007F0A3B"/>
    <w:rsid w:val="007F0B93"/>
    <w:rsid w:val="007F12F1"/>
    <w:rsid w:val="007F2185"/>
    <w:rsid w:val="007F2901"/>
    <w:rsid w:val="007F2A1F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21E2"/>
    <w:rsid w:val="00802AF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507F"/>
    <w:rsid w:val="008061B8"/>
    <w:rsid w:val="00806B09"/>
    <w:rsid w:val="00807050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A7B"/>
    <w:rsid w:val="00813EEA"/>
    <w:rsid w:val="008147E4"/>
    <w:rsid w:val="0081555B"/>
    <w:rsid w:val="00815CB5"/>
    <w:rsid w:val="00816CAC"/>
    <w:rsid w:val="00820103"/>
    <w:rsid w:val="008201BC"/>
    <w:rsid w:val="008201F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712"/>
    <w:rsid w:val="0084608D"/>
    <w:rsid w:val="00846229"/>
    <w:rsid w:val="00846D42"/>
    <w:rsid w:val="00847036"/>
    <w:rsid w:val="00847818"/>
    <w:rsid w:val="00847EF9"/>
    <w:rsid w:val="00850366"/>
    <w:rsid w:val="0085068F"/>
    <w:rsid w:val="00852B96"/>
    <w:rsid w:val="00852E37"/>
    <w:rsid w:val="00853FEF"/>
    <w:rsid w:val="008559F1"/>
    <w:rsid w:val="0085655B"/>
    <w:rsid w:val="00856C94"/>
    <w:rsid w:val="008572B3"/>
    <w:rsid w:val="008574B9"/>
    <w:rsid w:val="008576F9"/>
    <w:rsid w:val="00857A2B"/>
    <w:rsid w:val="00857B60"/>
    <w:rsid w:val="00861479"/>
    <w:rsid w:val="00862692"/>
    <w:rsid w:val="00863B0D"/>
    <w:rsid w:val="0086403B"/>
    <w:rsid w:val="0086404F"/>
    <w:rsid w:val="0086461B"/>
    <w:rsid w:val="00864662"/>
    <w:rsid w:val="00864E6D"/>
    <w:rsid w:val="00865838"/>
    <w:rsid w:val="008660BC"/>
    <w:rsid w:val="00866674"/>
    <w:rsid w:val="00870C1C"/>
    <w:rsid w:val="00870D19"/>
    <w:rsid w:val="008711E9"/>
    <w:rsid w:val="00871676"/>
    <w:rsid w:val="00871D3E"/>
    <w:rsid w:val="008720FA"/>
    <w:rsid w:val="00872589"/>
    <w:rsid w:val="00873209"/>
    <w:rsid w:val="00873492"/>
    <w:rsid w:val="008738C3"/>
    <w:rsid w:val="008742E7"/>
    <w:rsid w:val="0087460F"/>
    <w:rsid w:val="00874BB5"/>
    <w:rsid w:val="008753C2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FD3"/>
    <w:rsid w:val="00877561"/>
    <w:rsid w:val="0088003D"/>
    <w:rsid w:val="0088034F"/>
    <w:rsid w:val="008816C8"/>
    <w:rsid w:val="00881A76"/>
    <w:rsid w:val="008824C6"/>
    <w:rsid w:val="00883190"/>
    <w:rsid w:val="00883880"/>
    <w:rsid w:val="00883A30"/>
    <w:rsid w:val="00883BCF"/>
    <w:rsid w:val="008844FE"/>
    <w:rsid w:val="0088452C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D5"/>
    <w:rsid w:val="0089721D"/>
    <w:rsid w:val="00897E4B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B2C"/>
    <w:rsid w:val="008B58D0"/>
    <w:rsid w:val="008B5E39"/>
    <w:rsid w:val="008B6FA1"/>
    <w:rsid w:val="008B705B"/>
    <w:rsid w:val="008B77F8"/>
    <w:rsid w:val="008B7867"/>
    <w:rsid w:val="008B7920"/>
    <w:rsid w:val="008B7AC2"/>
    <w:rsid w:val="008B7C5A"/>
    <w:rsid w:val="008C0799"/>
    <w:rsid w:val="008C0924"/>
    <w:rsid w:val="008C0CB5"/>
    <w:rsid w:val="008C1E7B"/>
    <w:rsid w:val="008C24B2"/>
    <w:rsid w:val="008C3E0C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99C"/>
    <w:rsid w:val="008D1E6C"/>
    <w:rsid w:val="008D20AD"/>
    <w:rsid w:val="008D259B"/>
    <w:rsid w:val="008D2A06"/>
    <w:rsid w:val="008D38C3"/>
    <w:rsid w:val="008D3B36"/>
    <w:rsid w:val="008D3C7D"/>
    <w:rsid w:val="008D4282"/>
    <w:rsid w:val="008D4B4F"/>
    <w:rsid w:val="008D4E6A"/>
    <w:rsid w:val="008D5488"/>
    <w:rsid w:val="008D5F7F"/>
    <w:rsid w:val="008D68B0"/>
    <w:rsid w:val="008D6EB2"/>
    <w:rsid w:val="008D779D"/>
    <w:rsid w:val="008D7887"/>
    <w:rsid w:val="008D7BDD"/>
    <w:rsid w:val="008E1192"/>
    <w:rsid w:val="008E1679"/>
    <w:rsid w:val="008E1873"/>
    <w:rsid w:val="008E1984"/>
    <w:rsid w:val="008E1E9A"/>
    <w:rsid w:val="008E1ED2"/>
    <w:rsid w:val="008E201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5B05"/>
    <w:rsid w:val="008E5EA3"/>
    <w:rsid w:val="008E6B4A"/>
    <w:rsid w:val="008E6E70"/>
    <w:rsid w:val="008F0023"/>
    <w:rsid w:val="008F08B6"/>
    <w:rsid w:val="008F0C62"/>
    <w:rsid w:val="008F150E"/>
    <w:rsid w:val="008F16D5"/>
    <w:rsid w:val="008F2205"/>
    <w:rsid w:val="008F3267"/>
    <w:rsid w:val="008F337D"/>
    <w:rsid w:val="008F36B8"/>
    <w:rsid w:val="008F3F2F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3D9"/>
    <w:rsid w:val="009045E9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1AC7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318C"/>
    <w:rsid w:val="009233C9"/>
    <w:rsid w:val="00923500"/>
    <w:rsid w:val="00923B20"/>
    <w:rsid w:val="009240B9"/>
    <w:rsid w:val="0092495D"/>
    <w:rsid w:val="00924EEC"/>
    <w:rsid w:val="00925C08"/>
    <w:rsid w:val="00925DD6"/>
    <w:rsid w:val="009260A9"/>
    <w:rsid w:val="009263C3"/>
    <w:rsid w:val="00926612"/>
    <w:rsid w:val="009269A9"/>
    <w:rsid w:val="0092720A"/>
    <w:rsid w:val="009301CF"/>
    <w:rsid w:val="009309CC"/>
    <w:rsid w:val="00930DB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71C8"/>
    <w:rsid w:val="00937695"/>
    <w:rsid w:val="0093770A"/>
    <w:rsid w:val="00940681"/>
    <w:rsid w:val="00941EA6"/>
    <w:rsid w:val="009420C3"/>
    <w:rsid w:val="00942108"/>
    <w:rsid w:val="00942372"/>
    <w:rsid w:val="00942B55"/>
    <w:rsid w:val="00944408"/>
    <w:rsid w:val="0094481D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11EB"/>
    <w:rsid w:val="00951369"/>
    <w:rsid w:val="00951699"/>
    <w:rsid w:val="00951813"/>
    <w:rsid w:val="00952424"/>
    <w:rsid w:val="00953072"/>
    <w:rsid w:val="00953BCB"/>
    <w:rsid w:val="0095404B"/>
    <w:rsid w:val="00954A05"/>
    <w:rsid w:val="00954FF5"/>
    <w:rsid w:val="0095512D"/>
    <w:rsid w:val="00955745"/>
    <w:rsid w:val="00956EF1"/>
    <w:rsid w:val="009570BF"/>
    <w:rsid w:val="009577CB"/>
    <w:rsid w:val="00957927"/>
    <w:rsid w:val="00957999"/>
    <w:rsid w:val="00957BA3"/>
    <w:rsid w:val="00957E6D"/>
    <w:rsid w:val="00957F6B"/>
    <w:rsid w:val="009602D9"/>
    <w:rsid w:val="00960434"/>
    <w:rsid w:val="009604C6"/>
    <w:rsid w:val="009609BD"/>
    <w:rsid w:val="00961203"/>
    <w:rsid w:val="0096164C"/>
    <w:rsid w:val="00962837"/>
    <w:rsid w:val="00962C5A"/>
    <w:rsid w:val="00962F3E"/>
    <w:rsid w:val="0096339B"/>
    <w:rsid w:val="00964C3E"/>
    <w:rsid w:val="009659F1"/>
    <w:rsid w:val="00966033"/>
    <w:rsid w:val="009662A0"/>
    <w:rsid w:val="0096674C"/>
    <w:rsid w:val="00966C58"/>
    <w:rsid w:val="00967183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80B"/>
    <w:rsid w:val="00981E8C"/>
    <w:rsid w:val="00982023"/>
    <w:rsid w:val="00982688"/>
    <w:rsid w:val="00982EF9"/>
    <w:rsid w:val="0098303E"/>
    <w:rsid w:val="00983851"/>
    <w:rsid w:val="00983FE6"/>
    <w:rsid w:val="0098417D"/>
    <w:rsid w:val="00984351"/>
    <w:rsid w:val="00984EF4"/>
    <w:rsid w:val="00985F34"/>
    <w:rsid w:val="009862DC"/>
    <w:rsid w:val="009866C7"/>
    <w:rsid w:val="00986A30"/>
    <w:rsid w:val="009874A2"/>
    <w:rsid w:val="00987D11"/>
    <w:rsid w:val="009901D4"/>
    <w:rsid w:val="009905CE"/>
    <w:rsid w:val="00991A0D"/>
    <w:rsid w:val="00991CD8"/>
    <w:rsid w:val="009923D1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454"/>
    <w:rsid w:val="009A1F99"/>
    <w:rsid w:val="009A265C"/>
    <w:rsid w:val="009A2B6B"/>
    <w:rsid w:val="009A3B9E"/>
    <w:rsid w:val="009A3BD4"/>
    <w:rsid w:val="009A4E22"/>
    <w:rsid w:val="009A5281"/>
    <w:rsid w:val="009A5B56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276A"/>
    <w:rsid w:val="009B2D5E"/>
    <w:rsid w:val="009B337D"/>
    <w:rsid w:val="009B338E"/>
    <w:rsid w:val="009B3515"/>
    <w:rsid w:val="009B38F6"/>
    <w:rsid w:val="009B45DB"/>
    <w:rsid w:val="009B4F50"/>
    <w:rsid w:val="009B515E"/>
    <w:rsid w:val="009B5276"/>
    <w:rsid w:val="009B6278"/>
    <w:rsid w:val="009B69DE"/>
    <w:rsid w:val="009B6DD2"/>
    <w:rsid w:val="009B6F0B"/>
    <w:rsid w:val="009B7BA1"/>
    <w:rsid w:val="009B7DDA"/>
    <w:rsid w:val="009B7E10"/>
    <w:rsid w:val="009C01E1"/>
    <w:rsid w:val="009C0B9E"/>
    <w:rsid w:val="009C0F4F"/>
    <w:rsid w:val="009C128B"/>
    <w:rsid w:val="009C14AC"/>
    <w:rsid w:val="009C173B"/>
    <w:rsid w:val="009C1DE2"/>
    <w:rsid w:val="009C3D26"/>
    <w:rsid w:val="009C4046"/>
    <w:rsid w:val="009C4BC6"/>
    <w:rsid w:val="009C4DC7"/>
    <w:rsid w:val="009C4F32"/>
    <w:rsid w:val="009C55DA"/>
    <w:rsid w:val="009C69D0"/>
    <w:rsid w:val="009C6DF9"/>
    <w:rsid w:val="009D02D8"/>
    <w:rsid w:val="009D03D8"/>
    <w:rsid w:val="009D0D01"/>
    <w:rsid w:val="009D1184"/>
    <w:rsid w:val="009D13CF"/>
    <w:rsid w:val="009D14F0"/>
    <w:rsid w:val="009D216C"/>
    <w:rsid w:val="009D2615"/>
    <w:rsid w:val="009D2DE1"/>
    <w:rsid w:val="009D34C2"/>
    <w:rsid w:val="009D3EBA"/>
    <w:rsid w:val="009D416C"/>
    <w:rsid w:val="009D4D79"/>
    <w:rsid w:val="009D542D"/>
    <w:rsid w:val="009D5735"/>
    <w:rsid w:val="009D5AB2"/>
    <w:rsid w:val="009D70E2"/>
    <w:rsid w:val="009D73A9"/>
    <w:rsid w:val="009D7F57"/>
    <w:rsid w:val="009E0C61"/>
    <w:rsid w:val="009E1A67"/>
    <w:rsid w:val="009E1EE5"/>
    <w:rsid w:val="009E296C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677C"/>
    <w:rsid w:val="009E723B"/>
    <w:rsid w:val="009E7D39"/>
    <w:rsid w:val="009F004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1CC"/>
    <w:rsid w:val="009F763C"/>
    <w:rsid w:val="009F77F4"/>
    <w:rsid w:val="00A00CF8"/>
    <w:rsid w:val="00A00D85"/>
    <w:rsid w:val="00A01409"/>
    <w:rsid w:val="00A0145F"/>
    <w:rsid w:val="00A01C01"/>
    <w:rsid w:val="00A029AC"/>
    <w:rsid w:val="00A02B95"/>
    <w:rsid w:val="00A02F15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AEB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1391"/>
    <w:rsid w:val="00A218E9"/>
    <w:rsid w:val="00A21DDF"/>
    <w:rsid w:val="00A2286D"/>
    <w:rsid w:val="00A231DF"/>
    <w:rsid w:val="00A2338D"/>
    <w:rsid w:val="00A23ABA"/>
    <w:rsid w:val="00A23B2A"/>
    <w:rsid w:val="00A24054"/>
    <w:rsid w:val="00A24723"/>
    <w:rsid w:val="00A25448"/>
    <w:rsid w:val="00A254A1"/>
    <w:rsid w:val="00A25892"/>
    <w:rsid w:val="00A26995"/>
    <w:rsid w:val="00A26F32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9AE"/>
    <w:rsid w:val="00A344FA"/>
    <w:rsid w:val="00A34802"/>
    <w:rsid w:val="00A3488A"/>
    <w:rsid w:val="00A34CD6"/>
    <w:rsid w:val="00A359D6"/>
    <w:rsid w:val="00A3755F"/>
    <w:rsid w:val="00A3790D"/>
    <w:rsid w:val="00A40241"/>
    <w:rsid w:val="00A40277"/>
    <w:rsid w:val="00A40C2E"/>
    <w:rsid w:val="00A414FB"/>
    <w:rsid w:val="00A415D9"/>
    <w:rsid w:val="00A4182F"/>
    <w:rsid w:val="00A423A9"/>
    <w:rsid w:val="00A42BEB"/>
    <w:rsid w:val="00A4378E"/>
    <w:rsid w:val="00A4382A"/>
    <w:rsid w:val="00A43E03"/>
    <w:rsid w:val="00A44BC7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D4C"/>
    <w:rsid w:val="00A55155"/>
    <w:rsid w:val="00A558C7"/>
    <w:rsid w:val="00A561A3"/>
    <w:rsid w:val="00A56887"/>
    <w:rsid w:val="00A569E8"/>
    <w:rsid w:val="00A57A89"/>
    <w:rsid w:val="00A57D3A"/>
    <w:rsid w:val="00A60688"/>
    <w:rsid w:val="00A60A48"/>
    <w:rsid w:val="00A6125B"/>
    <w:rsid w:val="00A61696"/>
    <w:rsid w:val="00A61C83"/>
    <w:rsid w:val="00A61CFB"/>
    <w:rsid w:val="00A62162"/>
    <w:rsid w:val="00A628C5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71BD"/>
    <w:rsid w:val="00A674C5"/>
    <w:rsid w:val="00A67A75"/>
    <w:rsid w:val="00A67BB5"/>
    <w:rsid w:val="00A67D71"/>
    <w:rsid w:val="00A7012B"/>
    <w:rsid w:val="00A70915"/>
    <w:rsid w:val="00A71952"/>
    <w:rsid w:val="00A719E6"/>
    <w:rsid w:val="00A72076"/>
    <w:rsid w:val="00A725BF"/>
    <w:rsid w:val="00A72B6F"/>
    <w:rsid w:val="00A72C9F"/>
    <w:rsid w:val="00A73234"/>
    <w:rsid w:val="00A73721"/>
    <w:rsid w:val="00A73A06"/>
    <w:rsid w:val="00A73B8F"/>
    <w:rsid w:val="00A73DD4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D7F"/>
    <w:rsid w:val="00A84587"/>
    <w:rsid w:val="00A84908"/>
    <w:rsid w:val="00A84A1E"/>
    <w:rsid w:val="00A854BE"/>
    <w:rsid w:val="00A85A86"/>
    <w:rsid w:val="00A85A8D"/>
    <w:rsid w:val="00A85E88"/>
    <w:rsid w:val="00A8626A"/>
    <w:rsid w:val="00A900E8"/>
    <w:rsid w:val="00A9025E"/>
    <w:rsid w:val="00A90526"/>
    <w:rsid w:val="00A91063"/>
    <w:rsid w:val="00A916F5"/>
    <w:rsid w:val="00A91895"/>
    <w:rsid w:val="00A92634"/>
    <w:rsid w:val="00A92C3D"/>
    <w:rsid w:val="00A93166"/>
    <w:rsid w:val="00A934D4"/>
    <w:rsid w:val="00A94367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238F"/>
    <w:rsid w:val="00AA2525"/>
    <w:rsid w:val="00AA2940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7546"/>
    <w:rsid w:val="00AA78A0"/>
    <w:rsid w:val="00AA78DE"/>
    <w:rsid w:val="00AA7A83"/>
    <w:rsid w:val="00AB039B"/>
    <w:rsid w:val="00AB040F"/>
    <w:rsid w:val="00AB067E"/>
    <w:rsid w:val="00AB18F2"/>
    <w:rsid w:val="00AB1929"/>
    <w:rsid w:val="00AB19D7"/>
    <w:rsid w:val="00AB1BDC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DBF"/>
    <w:rsid w:val="00AB62BA"/>
    <w:rsid w:val="00AB6524"/>
    <w:rsid w:val="00AB69D3"/>
    <w:rsid w:val="00AB7CE0"/>
    <w:rsid w:val="00AC102F"/>
    <w:rsid w:val="00AC121C"/>
    <w:rsid w:val="00AC144A"/>
    <w:rsid w:val="00AC1E4C"/>
    <w:rsid w:val="00AC22CE"/>
    <w:rsid w:val="00AC2622"/>
    <w:rsid w:val="00AC3A1B"/>
    <w:rsid w:val="00AC3DE0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F17"/>
    <w:rsid w:val="00AD7743"/>
    <w:rsid w:val="00AD7D0F"/>
    <w:rsid w:val="00AE0989"/>
    <w:rsid w:val="00AE0C48"/>
    <w:rsid w:val="00AE3D6D"/>
    <w:rsid w:val="00AE41F8"/>
    <w:rsid w:val="00AE4465"/>
    <w:rsid w:val="00AE5448"/>
    <w:rsid w:val="00AE5C8E"/>
    <w:rsid w:val="00AE5CF3"/>
    <w:rsid w:val="00AE6085"/>
    <w:rsid w:val="00AE6B1D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E5C"/>
    <w:rsid w:val="00AF307A"/>
    <w:rsid w:val="00AF533E"/>
    <w:rsid w:val="00AF589F"/>
    <w:rsid w:val="00AF5AD5"/>
    <w:rsid w:val="00AF67E7"/>
    <w:rsid w:val="00AF69B5"/>
    <w:rsid w:val="00AF7009"/>
    <w:rsid w:val="00AF725F"/>
    <w:rsid w:val="00B00E71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6072"/>
    <w:rsid w:val="00B0699C"/>
    <w:rsid w:val="00B06B49"/>
    <w:rsid w:val="00B06CA2"/>
    <w:rsid w:val="00B07238"/>
    <w:rsid w:val="00B07A5B"/>
    <w:rsid w:val="00B10130"/>
    <w:rsid w:val="00B10448"/>
    <w:rsid w:val="00B11054"/>
    <w:rsid w:val="00B11B79"/>
    <w:rsid w:val="00B12AEE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3452"/>
    <w:rsid w:val="00B23E0D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E8F"/>
    <w:rsid w:val="00B3166B"/>
    <w:rsid w:val="00B319E9"/>
    <w:rsid w:val="00B31CC8"/>
    <w:rsid w:val="00B31D1D"/>
    <w:rsid w:val="00B32448"/>
    <w:rsid w:val="00B32FC6"/>
    <w:rsid w:val="00B331C0"/>
    <w:rsid w:val="00B33D8C"/>
    <w:rsid w:val="00B34047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6DC6"/>
    <w:rsid w:val="00B47602"/>
    <w:rsid w:val="00B4776F"/>
    <w:rsid w:val="00B47783"/>
    <w:rsid w:val="00B50048"/>
    <w:rsid w:val="00B515C8"/>
    <w:rsid w:val="00B5169D"/>
    <w:rsid w:val="00B5171F"/>
    <w:rsid w:val="00B51F5D"/>
    <w:rsid w:val="00B523B0"/>
    <w:rsid w:val="00B525F0"/>
    <w:rsid w:val="00B52A2A"/>
    <w:rsid w:val="00B52AA9"/>
    <w:rsid w:val="00B537E2"/>
    <w:rsid w:val="00B53E89"/>
    <w:rsid w:val="00B540CD"/>
    <w:rsid w:val="00B540ED"/>
    <w:rsid w:val="00B5443D"/>
    <w:rsid w:val="00B548AB"/>
    <w:rsid w:val="00B556C9"/>
    <w:rsid w:val="00B558D2"/>
    <w:rsid w:val="00B559B1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9E2"/>
    <w:rsid w:val="00B62A4B"/>
    <w:rsid w:val="00B62DA4"/>
    <w:rsid w:val="00B63555"/>
    <w:rsid w:val="00B63AA5"/>
    <w:rsid w:val="00B641B1"/>
    <w:rsid w:val="00B64751"/>
    <w:rsid w:val="00B6480F"/>
    <w:rsid w:val="00B64F7E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6EC"/>
    <w:rsid w:val="00B71C49"/>
    <w:rsid w:val="00B72705"/>
    <w:rsid w:val="00B730A6"/>
    <w:rsid w:val="00B7386B"/>
    <w:rsid w:val="00B73EE2"/>
    <w:rsid w:val="00B74786"/>
    <w:rsid w:val="00B74B59"/>
    <w:rsid w:val="00B75214"/>
    <w:rsid w:val="00B7590A"/>
    <w:rsid w:val="00B75AFE"/>
    <w:rsid w:val="00B75F1F"/>
    <w:rsid w:val="00B76853"/>
    <w:rsid w:val="00B76E68"/>
    <w:rsid w:val="00B770BE"/>
    <w:rsid w:val="00B770DA"/>
    <w:rsid w:val="00B777DD"/>
    <w:rsid w:val="00B77DE0"/>
    <w:rsid w:val="00B81515"/>
    <w:rsid w:val="00B81A04"/>
    <w:rsid w:val="00B8240C"/>
    <w:rsid w:val="00B83018"/>
    <w:rsid w:val="00B83B1E"/>
    <w:rsid w:val="00B83B65"/>
    <w:rsid w:val="00B83C4B"/>
    <w:rsid w:val="00B83F0C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C6F"/>
    <w:rsid w:val="00B90D29"/>
    <w:rsid w:val="00B90FBD"/>
    <w:rsid w:val="00B911E7"/>
    <w:rsid w:val="00B918DD"/>
    <w:rsid w:val="00B91CD5"/>
    <w:rsid w:val="00B91D9D"/>
    <w:rsid w:val="00B924A7"/>
    <w:rsid w:val="00B92F85"/>
    <w:rsid w:val="00B93096"/>
    <w:rsid w:val="00B9324F"/>
    <w:rsid w:val="00B94070"/>
    <w:rsid w:val="00B94390"/>
    <w:rsid w:val="00B9483A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15DA"/>
    <w:rsid w:val="00BA1B08"/>
    <w:rsid w:val="00BA212C"/>
    <w:rsid w:val="00BA332B"/>
    <w:rsid w:val="00BA41D0"/>
    <w:rsid w:val="00BA4356"/>
    <w:rsid w:val="00BA4724"/>
    <w:rsid w:val="00BA4BFC"/>
    <w:rsid w:val="00BA5C8A"/>
    <w:rsid w:val="00BA6864"/>
    <w:rsid w:val="00BA7606"/>
    <w:rsid w:val="00BA76C4"/>
    <w:rsid w:val="00BA7949"/>
    <w:rsid w:val="00BA7E78"/>
    <w:rsid w:val="00BA7F8E"/>
    <w:rsid w:val="00BA7FFA"/>
    <w:rsid w:val="00BB0A36"/>
    <w:rsid w:val="00BB0B90"/>
    <w:rsid w:val="00BB11AB"/>
    <w:rsid w:val="00BB1A6D"/>
    <w:rsid w:val="00BB1F52"/>
    <w:rsid w:val="00BB2971"/>
    <w:rsid w:val="00BB3EB0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BA2"/>
    <w:rsid w:val="00BC6102"/>
    <w:rsid w:val="00BC7BF9"/>
    <w:rsid w:val="00BD033F"/>
    <w:rsid w:val="00BD1091"/>
    <w:rsid w:val="00BD12F7"/>
    <w:rsid w:val="00BD24F2"/>
    <w:rsid w:val="00BD2869"/>
    <w:rsid w:val="00BD293E"/>
    <w:rsid w:val="00BD2AD1"/>
    <w:rsid w:val="00BD37D0"/>
    <w:rsid w:val="00BD3AE4"/>
    <w:rsid w:val="00BD426C"/>
    <w:rsid w:val="00BD4507"/>
    <w:rsid w:val="00BD465F"/>
    <w:rsid w:val="00BD4F49"/>
    <w:rsid w:val="00BD56A6"/>
    <w:rsid w:val="00BD57B1"/>
    <w:rsid w:val="00BD58DC"/>
    <w:rsid w:val="00BD5AC5"/>
    <w:rsid w:val="00BD5AEF"/>
    <w:rsid w:val="00BD5C1C"/>
    <w:rsid w:val="00BD618D"/>
    <w:rsid w:val="00BD69CB"/>
    <w:rsid w:val="00BD7120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5280"/>
    <w:rsid w:val="00BE5422"/>
    <w:rsid w:val="00BE5638"/>
    <w:rsid w:val="00BE572F"/>
    <w:rsid w:val="00BE69DF"/>
    <w:rsid w:val="00BE6D5D"/>
    <w:rsid w:val="00BE6FBA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4778"/>
    <w:rsid w:val="00BF4D87"/>
    <w:rsid w:val="00BF4DEB"/>
    <w:rsid w:val="00BF6F15"/>
    <w:rsid w:val="00BF7ED2"/>
    <w:rsid w:val="00C00D60"/>
    <w:rsid w:val="00C00FE8"/>
    <w:rsid w:val="00C02DA7"/>
    <w:rsid w:val="00C03660"/>
    <w:rsid w:val="00C03B9D"/>
    <w:rsid w:val="00C03D56"/>
    <w:rsid w:val="00C04310"/>
    <w:rsid w:val="00C04D99"/>
    <w:rsid w:val="00C053CF"/>
    <w:rsid w:val="00C05AA3"/>
    <w:rsid w:val="00C060D9"/>
    <w:rsid w:val="00C06612"/>
    <w:rsid w:val="00C066C4"/>
    <w:rsid w:val="00C06998"/>
    <w:rsid w:val="00C06CA1"/>
    <w:rsid w:val="00C078D4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2383"/>
    <w:rsid w:val="00C2264F"/>
    <w:rsid w:val="00C236DA"/>
    <w:rsid w:val="00C2392B"/>
    <w:rsid w:val="00C23AE5"/>
    <w:rsid w:val="00C24451"/>
    <w:rsid w:val="00C24B57"/>
    <w:rsid w:val="00C251C9"/>
    <w:rsid w:val="00C25D3A"/>
    <w:rsid w:val="00C260DB"/>
    <w:rsid w:val="00C26374"/>
    <w:rsid w:val="00C27B6F"/>
    <w:rsid w:val="00C300F9"/>
    <w:rsid w:val="00C303B0"/>
    <w:rsid w:val="00C315EC"/>
    <w:rsid w:val="00C31819"/>
    <w:rsid w:val="00C31CBA"/>
    <w:rsid w:val="00C32229"/>
    <w:rsid w:val="00C32BA9"/>
    <w:rsid w:val="00C33A87"/>
    <w:rsid w:val="00C33B78"/>
    <w:rsid w:val="00C34699"/>
    <w:rsid w:val="00C349B8"/>
    <w:rsid w:val="00C354F7"/>
    <w:rsid w:val="00C35538"/>
    <w:rsid w:val="00C3554C"/>
    <w:rsid w:val="00C35759"/>
    <w:rsid w:val="00C3581F"/>
    <w:rsid w:val="00C36572"/>
    <w:rsid w:val="00C365E6"/>
    <w:rsid w:val="00C3742C"/>
    <w:rsid w:val="00C374FE"/>
    <w:rsid w:val="00C37A13"/>
    <w:rsid w:val="00C4007B"/>
    <w:rsid w:val="00C41400"/>
    <w:rsid w:val="00C41490"/>
    <w:rsid w:val="00C41C8B"/>
    <w:rsid w:val="00C41CE4"/>
    <w:rsid w:val="00C41F88"/>
    <w:rsid w:val="00C41FF0"/>
    <w:rsid w:val="00C4306D"/>
    <w:rsid w:val="00C44150"/>
    <w:rsid w:val="00C4489A"/>
    <w:rsid w:val="00C44C2C"/>
    <w:rsid w:val="00C44E28"/>
    <w:rsid w:val="00C44F48"/>
    <w:rsid w:val="00C45D46"/>
    <w:rsid w:val="00C468B3"/>
    <w:rsid w:val="00C4733B"/>
    <w:rsid w:val="00C473F4"/>
    <w:rsid w:val="00C5040D"/>
    <w:rsid w:val="00C514A2"/>
    <w:rsid w:val="00C51974"/>
    <w:rsid w:val="00C519B6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DD5"/>
    <w:rsid w:val="00C56FC9"/>
    <w:rsid w:val="00C57066"/>
    <w:rsid w:val="00C574AC"/>
    <w:rsid w:val="00C609DF"/>
    <w:rsid w:val="00C60A5C"/>
    <w:rsid w:val="00C610EA"/>
    <w:rsid w:val="00C61128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120B"/>
    <w:rsid w:val="00C7179C"/>
    <w:rsid w:val="00C71A90"/>
    <w:rsid w:val="00C72E8A"/>
    <w:rsid w:val="00C730B8"/>
    <w:rsid w:val="00C73A9A"/>
    <w:rsid w:val="00C740F3"/>
    <w:rsid w:val="00C74932"/>
    <w:rsid w:val="00C76347"/>
    <w:rsid w:val="00C76D5F"/>
    <w:rsid w:val="00C775F7"/>
    <w:rsid w:val="00C77663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3FF4"/>
    <w:rsid w:val="00C8415C"/>
    <w:rsid w:val="00C84215"/>
    <w:rsid w:val="00C84639"/>
    <w:rsid w:val="00C8546D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CCD"/>
    <w:rsid w:val="00C87D89"/>
    <w:rsid w:val="00C87DCF"/>
    <w:rsid w:val="00C909F0"/>
    <w:rsid w:val="00C93481"/>
    <w:rsid w:val="00C9376E"/>
    <w:rsid w:val="00C9379F"/>
    <w:rsid w:val="00C93C2A"/>
    <w:rsid w:val="00C93F30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DA6"/>
    <w:rsid w:val="00CA2F38"/>
    <w:rsid w:val="00CA3051"/>
    <w:rsid w:val="00CA32C8"/>
    <w:rsid w:val="00CA337F"/>
    <w:rsid w:val="00CA3382"/>
    <w:rsid w:val="00CA33A9"/>
    <w:rsid w:val="00CA3F91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151E"/>
    <w:rsid w:val="00CB184B"/>
    <w:rsid w:val="00CB1A63"/>
    <w:rsid w:val="00CB2039"/>
    <w:rsid w:val="00CB33E6"/>
    <w:rsid w:val="00CB3B25"/>
    <w:rsid w:val="00CB3BDB"/>
    <w:rsid w:val="00CB4295"/>
    <w:rsid w:val="00CB461A"/>
    <w:rsid w:val="00CB46E2"/>
    <w:rsid w:val="00CB4721"/>
    <w:rsid w:val="00CB4887"/>
    <w:rsid w:val="00CB51CC"/>
    <w:rsid w:val="00CB556F"/>
    <w:rsid w:val="00CB5881"/>
    <w:rsid w:val="00CB6294"/>
    <w:rsid w:val="00CB7F92"/>
    <w:rsid w:val="00CC0005"/>
    <w:rsid w:val="00CC0440"/>
    <w:rsid w:val="00CC05B8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D04F3"/>
    <w:rsid w:val="00CD06FA"/>
    <w:rsid w:val="00CD0DAB"/>
    <w:rsid w:val="00CD0EC9"/>
    <w:rsid w:val="00CD18D7"/>
    <w:rsid w:val="00CD22D2"/>
    <w:rsid w:val="00CD247F"/>
    <w:rsid w:val="00CD2614"/>
    <w:rsid w:val="00CD283E"/>
    <w:rsid w:val="00CD2E94"/>
    <w:rsid w:val="00CD40DE"/>
    <w:rsid w:val="00CD45D7"/>
    <w:rsid w:val="00CD5580"/>
    <w:rsid w:val="00CD5603"/>
    <w:rsid w:val="00CD57C3"/>
    <w:rsid w:val="00CD5BE7"/>
    <w:rsid w:val="00CD5D9A"/>
    <w:rsid w:val="00CD5E0B"/>
    <w:rsid w:val="00CD6BE0"/>
    <w:rsid w:val="00CD7408"/>
    <w:rsid w:val="00CD7A3F"/>
    <w:rsid w:val="00CD7A79"/>
    <w:rsid w:val="00CD7EEC"/>
    <w:rsid w:val="00CE08F9"/>
    <w:rsid w:val="00CE0B5E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58E5"/>
    <w:rsid w:val="00CE65E6"/>
    <w:rsid w:val="00CE66E1"/>
    <w:rsid w:val="00CE7609"/>
    <w:rsid w:val="00CF0CDF"/>
    <w:rsid w:val="00CF0D6A"/>
    <w:rsid w:val="00CF1175"/>
    <w:rsid w:val="00CF156A"/>
    <w:rsid w:val="00CF1589"/>
    <w:rsid w:val="00CF15B3"/>
    <w:rsid w:val="00CF186C"/>
    <w:rsid w:val="00CF1E8C"/>
    <w:rsid w:val="00CF1EDC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916"/>
    <w:rsid w:val="00CF6E18"/>
    <w:rsid w:val="00CF74E7"/>
    <w:rsid w:val="00CF784F"/>
    <w:rsid w:val="00CF7B25"/>
    <w:rsid w:val="00D003F1"/>
    <w:rsid w:val="00D008C4"/>
    <w:rsid w:val="00D01568"/>
    <w:rsid w:val="00D01B09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10562"/>
    <w:rsid w:val="00D10623"/>
    <w:rsid w:val="00D10B3B"/>
    <w:rsid w:val="00D11184"/>
    <w:rsid w:val="00D11B90"/>
    <w:rsid w:val="00D122E4"/>
    <w:rsid w:val="00D128BB"/>
    <w:rsid w:val="00D129E2"/>
    <w:rsid w:val="00D1429B"/>
    <w:rsid w:val="00D147B9"/>
    <w:rsid w:val="00D14A0F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33B6"/>
    <w:rsid w:val="00D235A1"/>
    <w:rsid w:val="00D23813"/>
    <w:rsid w:val="00D2383E"/>
    <w:rsid w:val="00D23876"/>
    <w:rsid w:val="00D23971"/>
    <w:rsid w:val="00D24135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7524"/>
    <w:rsid w:val="00D27B40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275"/>
    <w:rsid w:val="00D33EC4"/>
    <w:rsid w:val="00D33FFA"/>
    <w:rsid w:val="00D34259"/>
    <w:rsid w:val="00D34D6B"/>
    <w:rsid w:val="00D35090"/>
    <w:rsid w:val="00D35268"/>
    <w:rsid w:val="00D35540"/>
    <w:rsid w:val="00D356AE"/>
    <w:rsid w:val="00D36352"/>
    <w:rsid w:val="00D36753"/>
    <w:rsid w:val="00D36C85"/>
    <w:rsid w:val="00D36E70"/>
    <w:rsid w:val="00D36F2D"/>
    <w:rsid w:val="00D3712E"/>
    <w:rsid w:val="00D3719B"/>
    <w:rsid w:val="00D37266"/>
    <w:rsid w:val="00D374C7"/>
    <w:rsid w:val="00D37661"/>
    <w:rsid w:val="00D4110C"/>
    <w:rsid w:val="00D41389"/>
    <w:rsid w:val="00D4194C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425"/>
    <w:rsid w:val="00D45D1A"/>
    <w:rsid w:val="00D46834"/>
    <w:rsid w:val="00D46ADF"/>
    <w:rsid w:val="00D46DDC"/>
    <w:rsid w:val="00D502E6"/>
    <w:rsid w:val="00D50442"/>
    <w:rsid w:val="00D51047"/>
    <w:rsid w:val="00D52D67"/>
    <w:rsid w:val="00D53529"/>
    <w:rsid w:val="00D535D1"/>
    <w:rsid w:val="00D53A1D"/>
    <w:rsid w:val="00D546EE"/>
    <w:rsid w:val="00D54DEB"/>
    <w:rsid w:val="00D55CA7"/>
    <w:rsid w:val="00D5721A"/>
    <w:rsid w:val="00D574BE"/>
    <w:rsid w:val="00D57B48"/>
    <w:rsid w:val="00D57D92"/>
    <w:rsid w:val="00D57E66"/>
    <w:rsid w:val="00D60366"/>
    <w:rsid w:val="00D604C6"/>
    <w:rsid w:val="00D60D57"/>
    <w:rsid w:val="00D60EF6"/>
    <w:rsid w:val="00D615B8"/>
    <w:rsid w:val="00D61672"/>
    <w:rsid w:val="00D62168"/>
    <w:rsid w:val="00D62695"/>
    <w:rsid w:val="00D62B56"/>
    <w:rsid w:val="00D64CA4"/>
    <w:rsid w:val="00D653D1"/>
    <w:rsid w:val="00D654E5"/>
    <w:rsid w:val="00D65648"/>
    <w:rsid w:val="00D65D03"/>
    <w:rsid w:val="00D6688F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63E1"/>
    <w:rsid w:val="00D7700C"/>
    <w:rsid w:val="00D80885"/>
    <w:rsid w:val="00D80CA3"/>
    <w:rsid w:val="00D8153D"/>
    <w:rsid w:val="00D81A89"/>
    <w:rsid w:val="00D8242A"/>
    <w:rsid w:val="00D8283E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EEE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F40"/>
    <w:rsid w:val="00D94425"/>
    <w:rsid w:val="00D94AB7"/>
    <w:rsid w:val="00D94D55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732"/>
    <w:rsid w:val="00DA485E"/>
    <w:rsid w:val="00DA4983"/>
    <w:rsid w:val="00DA4B84"/>
    <w:rsid w:val="00DA60EC"/>
    <w:rsid w:val="00DA67DF"/>
    <w:rsid w:val="00DA6A97"/>
    <w:rsid w:val="00DA75F3"/>
    <w:rsid w:val="00DB273C"/>
    <w:rsid w:val="00DB2BF3"/>
    <w:rsid w:val="00DB33B0"/>
    <w:rsid w:val="00DB3428"/>
    <w:rsid w:val="00DB3830"/>
    <w:rsid w:val="00DB3FB6"/>
    <w:rsid w:val="00DB5F10"/>
    <w:rsid w:val="00DB62F0"/>
    <w:rsid w:val="00DB6670"/>
    <w:rsid w:val="00DB6E56"/>
    <w:rsid w:val="00DB71CD"/>
    <w:rsid w:val="00DC0691"/>
    <w:rsid w:val="00DC0A0A"/>
    <w:rsid w:val="00DC115E"/>
    <w:rsid w:val="00DC139D"/>
    <w:rsid w:val="00DC268F"/>
    <w:rsid w:val="00DC3024"/>
    <w:rsid w:val="00DC45EC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1A09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E0187"/>
    <w:rsid w:val="00DE1ADC"/>
    <w:rsid w:val="00DE2CA9"/>
    <w:rsid w:val="00DE2E45"/>
    <w:rsid w:val="00DE320A"/>
    <w:rsid w:val="00DE3974"/>
    <w:rsid w:val="00DE4154"/>
    <w:rsid w:val="00DE5ABA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4E9"/>
    <w:rsid w:val="00E019EB"/>
    <w:rsid w:val="00E01A06"/>
    <w:rsid w:val="00E01BB4"/>
    <w:rsid w:val="00E01CEE"/>
    <w:rsid w:val="00E01EFE"/>
    <w:rsid w:val="00E0304F"/>
    <w:rsid w:val="00E031F5"/>
    <w:rsid w:val="00E0359A"/>
    <w:rsid w:val="00E0476F"/>
    <w:rsid w:val="00E0485F"/>
    <w:rsid w:val="00E04CCF"/>
    <w:rsid w:val="00E04FA6"/>
    <w:rsid w:val="00E05159"/>
    <w:rsid w:val="00E06F18"/>
    <w:rsid w:val="00E07213"/>
    <w:rsid w:val="00E07687"/>
    <w:rsid w:val="00E07972"/>
    <w:rsid w:val="00E10107"/>
    <w:rsid w:val="00E1095B"/>
    <w:rsid w:val="00E10A1F"/>
    <w:rsid w:val="00E1112B"/>
    <w:rsid w:val="00E11A68"/>
    <w:rsid w:val="00E11C58"/>
    <w:rsid w:val="00E1267D"/>
    <w:rsid w:val="00E12B96"/>
    <w:rsid w:val="00E132CB"/>
    <w:rsid w:val="00E13A64"/>
    <w:rsid w:val="00E14CCE"/>
    <w:rsid w:val="00E154ED"/>
    <w:rsid w:val="00E15FA7"/>
    <w:rsid w:val="00E16D6E"/>
    <w:rsid w:val="00E17919"/>
    <w:rsid w:val="00E17B91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74AC"/>
    <w:rsid w:val="00E2761A"/>
    <w:rsid w:val="00E2763C"/>
    <w:rsid w:val="00E276D7"/>
    <w:rsid w:val="00E306B1"/>
    <w:rsid w:val="00E30CAF"/>
    <w:rsid w:val="00E316A9"/>
    <w:rsid w:val="00E31792"/>
    <w:rsid w:val="00E3188A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37EE6"/>
    <w:rsid w:val="00E40121"/>
    <w:rsid w:val="00E40F5D"/>
    <w:rsid w:val="00E419EC"/>
    <w:rsid w:val="00E41AEF"/>
    <w:rsid w:val="00E420CA"/>
    <w:rsid w:val="00E4233E"/>
    <w:rsid w:val="00E42F39"/>
    <w:rsid w:val="00E449AC"/>
    <w:rsid w:val="00E44A08"/>
    <w:rsid w:val="00E44F2D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57C56"/>
    <w:rsid w:val="00E602B2"/>
    <w:rsid w:val="00E602DD"/>
    <w:rsid w:val="00E60738"/>
    <w:rsid w:val="00E61421"/>
    <w:rsid w:val="00E61701"/>
    <w:rsid w:val="00E61F7D"/>
    <w:rsid w:val="00E62A04"/>
    <w:rsid w:val="00E642FC"/>
    <w:rsid w:val="00E647B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A61"/>
    <w:rsid w:val="00E71F16"/>
    <w:rsid w:val="00E72883"/>
    <w:rsid w:val="00E72F55"/>
    <w:rsid w:val="00E73B16"/>
    <w:rsid w:val="00E74B3C"/>
    <w:rsid w:val="00E74EB1"/>
    <w:rsid w:val="00E74EF6"/>
    <w:rsid w:val="00E760AA"/>
    <w:rsid w:val="00E761B8"/>
    <w:rsid w:val="00E762D2"/>
    <w:rsid w:val="00E76933"/>
    <w:rsid w:val="00E7697A"/>
    <w:rsid w:val="00E76CB4"/>
    <w:rsid w:val="00E76E82"/>
    <w:rsid w:val="00E77B2C"/>
    <w:rsid w:val="00E81554"/>
    <w:rsid w:val="00E8192C"/>
    <w:rsid w:val="00E81A1C"/>
    <w:rsid w:val="00E81AAF"/>
    <w:rsid w:val="00E81F01"/>
    <w:rsid w:val="00E821AF"/>
    <w:rsid w:val="00E82B4B"/>
    <w:rsid w:val="00E82C9D"/>
    <w:rsid w:val="00E82CB3"/>
    <w:rsid w:val="00E82F07"/>
    <w:rsid w:val="00E8336A"/>
    <w:rsid w:val="00E83C86"/>
    <w:rsid w:val="00E83CC3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1622"/>
    <w:rsid w:val="00E92325"/>
    <w:rsid w:val="00E9250A"/>
    <w:rsid w:val="00E92A81"/>
    <w:rsid w:val="00E931C3"/>
    <w:rsid w:val="00E93A58"/>
    <w:rsid w:val="00E94175"/>
    <w:rsid w:val="00E949D3"/>
    <w:rsid w:val="00E94AAA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4B54"/>
    <w:rsid w:val="00EA5008"/>
    <w:rsid w:val="00EA522A"/>
    <w:rsid w:val="00EA554C"/>
    <w:rsid w:val="00EA558B"/>
    <w:rsid w:val="00EA6027"/>
    <w:rsid w:val="00EA63C5"/>
    <w:rsid w:val="00EA6D07"/>
    <w:rsid w:val="00EA752E"/>
    <w:rsid w:val="00EB0547"/>
    <w:rsid w:val="00EB0D83"/>
    <w:rsid w:val="00EB2B1F"/>
    <w:rsid w:val="00EB300F"/>
    <w:rsid w:val="00EB3AC1"/>
    <w:rsid w:val="00EB3BDE"/>
    <w:rsid w:val="00EB3DDD"/>
    <w:rsid w:val="00EB4932"/>
    <w:rsid w:val="00EB5690"/>
    <w:rsid w:val="00EB581F"/>
    <w:rsid w:val="00EB62BF"/>
    <w:rsid w:val="00EB6ABE"/>
    <w:rsid w:val="00EB74C9"/>
    <w:rsid w:val="00EB766A"/>
    <w:rsid w:val="00EC054C"/>
    <w:rsid w:val="00EC1B86"/>
    <w:rsid w:val="00EC1FB6"/>
    <w:rsid w:val="00EC21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944"/>
    <w:rsid w:val="00ED1A17"/>
    <w:rsid w:val="00ED1A41"/>
    <w:rsid w:val="00ED27DC"/>
    <w:rsid w:val="00ED2D96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672"/>
    <w:rsid w:val="00ED6BC5"/>
    <w:rsid w:val="00ED6D55"/>
    <w:rsid w:val="00ED6E38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F0ED3"/>
    <w:rsid w:val="00EF20D8"/>
    <w:rsid w:val="00EF37E7"/>
    <w:rsid w:val="00EF3D36"/>
    <w:rsid w:val="00EF419F"/>
    <w:rsid w:val="00EF44AA"/>
    <w:rsid w:val="00EF5055"/>
    <w:rsid w:val="00EF5606"/>
    <w:rsid w:val="00EF58AE"/>
    <w:rsid w:val="00EF593B"/>
    <w:rsid w:val="00EF658D"/>
    <w:rsid w:val="00EF6BFA"/>
    <w:rsid w:val="00EF74A5"/>
    <w:rsid w:val="00EF7D7A"/>
    <w:rsid w:val="00F00695"/>
    <w:rsid w:val="00F009B6"/>
    <w:rsid w:val="00F00C5C"/>
    <w:rsid w:val="00F00E91"/>
    <w:rsid w:val="00F01B78"/>
    <w:rsid w:val="00F01E59"/>
    <w:rsid w:val="00F0253C"/>
    <w:rsid w:val="00F02E80"/>
    <w:rsid w:val="00F046BD"/>
    <w:rsid w:val="00F0484C"/>
    <w:rsid w:val="00F04E90"/>
    <w:rsid w:val="00F05504"/>
    <w:rsid w:val="00F05909"/>
    <w:rsid w:val="00F060B8"/>
    <w:rsid w:val="00F066AE"/>
    <w:rsid w:val="00F06718"/>
    <w:rsid w:val="00F0708D"/>
    <w:rsid w:val="00F0753A"/>
    <w:rsid w:val="00F0756C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39F"/>
    <w:rsid w:val="00F134A3"/>
    <w:rsid w:val="00F13B3D"/>
    <w:rsid w:val="00F14F87"/>
    <w:rsid w:val="00F1512F"/>
    <w:rsid w:val="00F1579D"/>
    <w:rsid w:val="00F15C59"/>
    <w:rsid w:val="00F15E60"/>
    <w:rsid w:val="00F16163"/>
    <w:rsid w:val="00F16981"/>
    <w:rsid w:val="00F16F9D"/>
    <w:rsid w:val="00F16FAE"/>
    <w:rsid w:val="00F17189"/>
    <w:rsid w:val="00F171D7"/>
    <w:rsid w:val="00F17894"/>
    <w:rsid w:val="00F17E37"/>
    <w:rsid w:val="00F17EAA"/>
    <w:rsid w:val="00F22214"/>
    <w:rsid w:val="00F2288F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5CA"/>
    <w:rsid w:val="00F30298"/>
    <w:rsid w:val="00F303C1"/>
    <w:rsid w:val="00F30515"/>
    <w:rsid w:val="00F307D6"/>
    <w:rsid w:val="00F31109"/>
    <w:rsid w:val="00F31C2C"/>
    <w:rsid w:val="00F32F07"/>
    <w:rsid w:val="00F33888"/>
    <w:rsid w:val="00F33B10"/>
    <w:rsid w:val="00F34655"/>
    <w:rsid w:val="00F34957"/>
    <w:rsid w:val="00F3504F"/>
    <w:rsid w:val="00F369AC"/>
    <w:rsid w:val="00F36BE6"/>
    <w:rsid w:val="00F37169"/>
    <w:rsid w:val="00F37930"/>
    <w:rsid w:val="00F40CFB"/>
    <w:rsid w:val="00F40F80"/>
    <w:rsid w:val="00F41120"/>
    <w:rsid w:val="00F417E9"/>
    <w:rsid w:val="00F41ACB"/>
    <w:rsid w:val="00F41BB8"/>
    <w:rsid w:val="00F41EE1"/>
    <w:rsid w:val="00F4279F"/>
    <w:rsid w:val="00F42C83"/>
    <w:rsid w:val="00F43125"/>
    <w:rsid w:val="00F4394A"/>
    <w:rsid w:val="00F43AE6"/>
    <w:rsid w:val="00F43D2C"/>
    <w:rsid w:val="00F44E12"/>
    <w:rsid w:val="00F45558"/>
    <w:rsid w:val="00F45A3D"/>
    <w:rsid w:val="00F47707"/>
    <w:rsid w:val="00F47972"/>
    <w:rsid w:val="00F50076"/>
    <w:rsid w:val="00F51CF4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67D9"/>
    <w:rsid w:val="00F573BE"/>
    <w:rsid w:val="00F577C4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EA1"/>
    <w:rsid w:val="00F65742"/>
    <w:rsid w:val="00F666DC"/>
    <w:rsid w:val="00F67A04"/>
    <w:rsid w:val="00F67EDE"/>
    <w:rsid w:val="00F7018A"/>
    <w:rsid w:val="00F70360"/>
    <w:rsid w:val="00F704A9"/>
    <w:rsid w:val="00F707FA"/>
    <w:rsid w:val="00F714B5"/>
    <w:rsid w:val="00F71957"/>
    <w:rsid w:val="00F71CE4"/>
    <w:rsid w:val="00F722FD"/>
    <w:rsid w:val="00F72BAF"/>
    <w:rsid w:val="00F72C4D"/>
    <w:rsid w:val="00F7352B"/>
    <w:rsid w:val="00F73AA7"/>
    <w:rsid w:val="00F73B52"/>
    <w:rsid w:val="00F73CC8"/>
    <w:rsid w:val="00F73CEA"/>
    <w:rsid w:val="00F741C8"/>
    <w:rsid w:val="00F74AFD"/>
    <w:rsid w:val="00F7544F"/>
    <w:rsid w:val="00F7551C"/>
    <w:rsid w:val="00F7593C"/>
    <w:rsid w:val="00F75B90"/>
    <w:rsid w:val="00F76BB9"/>
    <w:rsid w:val="00F77FB1"/>
    <w:rsid w:val="00F8030E"/>
    <w:rsid w:val="00F80574"/>
    <w:rsid w:val="00F80FAE"/>
    <w:rsid w:val="00F81A52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CDC"/>
    <w:rsid w:val="00F8798C"/>
    <w:rsid w:val="00F87C06"/>
    <w:rsid w:val="00F90237"/>
    <w:rsid w:val="00F9069D"/>
    <w:rsid w:val="00F906DA"/>
    <w:rsid w:val="00F90B6E"/>
    <w:rsid w:val="00F91267"/>
    <w:rsid w:val="00F91549"/>
    <w:rsid w:val="00F918D0"/>
    <w:rsid w:val="00F91B59"/>
    <w:rsid w:val="00F92B81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1688"/>
    <w:rsid w:val="00FA2012"/>
    <w:rsid w:val="00FA22E5"/>
    <w:rsid w:val="00FA2877"/>
    <w:rsid w:val="00FA290C"/>
    <w:rsid w:val="00FA29A2"/>
    <w:rsid w:val="00FA2A58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E70"/>
    <w:rsid w:val="00FB2097"/>
    <w:rsid w:val="00FB29F8"/>
    <w:rsid w:val="00FB3351"/>
    <w:rsid w:val="00FB3626"/>
    <w:rsid w:val="00FB3F99"/>
    <w:rsid w:val="00FB41AA"/>
    <w:rsid w:val="00FB4B93"/>
    <w:rsid w:val="00FB5401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93"/>
    <w:rsid w:val="00FC0DDE"/>
    <w:rsid w:val="00FC144F"/>
    <w:rsid w:val="00FC1D32"/>
    <w:rsid w:val="00FC1F29"/>
    <w:rsid w:val="00FC3D4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7B"/>
    <w:rsid w:val="00FC6733"/>
    <w:rsid w:val="00FC6AA5"/>
    <w:rsid w:val="00FC76F6"/>
    <w:rsid w:val="00FC780A"/>
    <w:rsid w:val="00FC7B26"/>
    <w:rsid w:val="00FD0585"/>
    <w:rsid w:val="00FD0B7E"/>
    <w:rsid w:val="00FD0D82"/>
    <w:rsid w:val="00FD24D3"/>
    <w:rsid w:val="00FD2A75"/>
    <w:rsid w:val="00FD369A"/>
    <w:rsid w:val="00FD3BC9"/>
    <w:rsid w:val="00FD4D1F"/>
    <w:rsid w:val="00FD5024"/>
    <w:rsid w:val="00FD6010"/>
    <w:rsid w:val="00FD62C8"/>
    <w:rsid w:val="00FD68E8"/>
    <w:rsid w:val="00FD6A4B"/>
    <w:rsid w:val="00FD711A"/>
    <w:rsid w:val="00FD731E"/>
    <w:rsid w:val="00FD7320"/>
    <w:rsid w:val="00FD7AD5"/>
    <w:rsid w:val="00FD7EF1"/>
    <w:rsid w:val="00FD7F12"/>
    <w:rsid w:val="00FE0293"/>
    <w:rsid w:val="00FE08C9"/>
    <w:rsid w:val="00FE0E78"/>
    <w:rsid w:val="00FE1005"/>
    <w:rsid w:val="00FE14D8"/>
    <w:rsid w:val="00FE168C"/>
    <w:rsid w:val="00FE1C18"/>
    <w:rsid w:val="00FE1D84"/>
    <w:rsid w:val="00FE1DCC"/>
    <w:rsid w:val="00FE215F"/>
    <w:rsid w:val="00FE267E"/>
    <w:rsid w:val="00FE26C0"/>
    <w:rsid w:val="00FE317B"/>
    <w:rsid w:val="00FE3286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919"/>
    <w:rsid w:val="00FE79D3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32BA-DB1B-4E17-8512-CDEE185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1-10T05:12:00Z</cp:lastPrinted>
  <dcterms:created xsi:type="dcterms:W3CDTF">2017-01-20T05:35:00Z</dcterms:created>
  <dcterms:modified xsi:type="dcterms:W3CDTF">2017-01-20T05:35:00Z</dcterms:modified>
</cp:coreProperties>
</file>